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9A4A" w14:textId="1ACB5AF9" w:rsidR="005353B5" w:rsidRDefault="005353B5" w:rsidP="005353B5">
      <w:pPr>
        <w:jc w:val="both"/>
        <w:rPr>
          <w:b/>
          <w:bCs/>
        </w:rPr>
      </w:pPr>
      <w:r>
        <w:rPr>
          <w:b/>
          <w:bCs/>
        </w:rPr>
        <w:t>Appendi</w:t>
      </w:r>
      <w:r w:rsidR="00BA75ED">
        <w:rPr>
          <w:b/>
          <w:bCs/>
        </w:rPr>
        <w:t>ces</w:t>
      </w:r>
    </w:p>
    <w:p w14:paraId="153B7906" w14:textId="50F3E412" w:rsidR="00BA75ED" w:rsidRDefault="00BA75ED" w:rsidP="005353B5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Appendix 1</w:t>
      </w:r>
    </w:p>
    <w:tbl>
      <w:tblPr>
        <w:tblStyle w:val="PlainTable2"/>
        <w:tblpPr w:leftFromText="141" w:rightFromText="141" w:vertAnchor="text" w:horzAnchor="margin" w:tblpY="564"/>
        <w:tblW w:w="9634" w:type="dxa"/>
        <w:tblLook w:val="04A0" w:firstRow="1" w:lastRow="0" w:firstColumn="1" w:lastColumn="0" w:noHBand="0" w:noVBand="1"/>
      </w:tblPr>
      <w:tblGrid>
        <w:gridCol w:w="2598"/>
        <w:gridCol w:w="1189"/>
        <w:gridCol w:w="591"/>
        <w:gridCol w:w="736"/>
        <w:gridCol w:w="741"/>
        <w:gridCol w:w="838"/>
        <w:gridCol w:w="815"/>
        <w:gridCol w:w="709"/>
        <w:gridCol w:w="1417"/>
      </w:tblGrid>
      <w:tr w:rsidR="000B5774" w:rsidRPr="009064BD" w14:paraId="6186A41B" w14:textId="77777777" w:rsidTr="000B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gridSpan w:val="2"/>
            <w:vMerge w:val="restart"/>
          </w:tcPr>
          <w:p w14:paraId="1AD24038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0EF671E6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Period</w:t>
            </w:r>
            <w:proofErr w:type="spellEnd"/>
            <w:r w:rsidRPr="00AB6293">
              <w:rPr>
                <w:sz w:val="20"/>
                <w:szCs w:val="20"/>
              </w:rPr>
              <w:t xml:space="preserve"> 1: </w:t>
            </w:r>
          </w:p>
          <w:p w14:paraId="1F7C37F5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016</w:t>
            </w:r>
          </w:p>
          <w:p w14:paraId="7B7B7CB4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N=39</w:t>
            </w:r>
          </w:p>
        </w:tc>
        <w:tc>
          <w:tcPr>
            <w:tcW w:w="1579" w:type="dxa"/>
            <w:gridSpan w:val="2"/>
          </w:tcPr>
          <w:p w14:paraId="4B6C0944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Period</w:t>
            </w:r>
            <w:proofErr w:type="spellEnd"/>
            <w:r w:rsidRPr="00AB6293">
              <w:rPr>
                <w:sz w:val="20"/>
                <w:szCs w:val="20"/>
              </w:rPr>
              <w:t xml:space="preserve"> 2: </w:t>
            </w:r>
          </w:p>
          <w:p w14:paraId="0AAC438F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016-2017</w:t>
            </w:r>
          </w:p>
          <w:p w14:paraId="0DA86DDD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N=122</w:t>
            </w:r>
          </w:p>
        </w:tc>
        <w:tc>
          <w:tcPr>
            <w:tcW w:w="1524" w:type="dxa"/>
            <w:gridSpan w:val="2"/>
          </w:tcPr>
          <w:p w14:paraId="118B7182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Period</w:t>
            </w:r>
            <w:proofErr w:type="spellEnd"/>
            <w:r w:rsidRPr="00AB6293">
              <w:rPr>
                <w:sz w:val="20"/>
                <w:szCs w:val="20"/>
              </w:rPr>
              <w:t xml:space="preserve"> 3: </w:t>
            </w:r>
          </w:p>
          <w:p w14:paraId="2D8E40E0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017-2018</w:t>
            </w:r>
          </w:p>
          <w:p w14:paraId="455B9124" w14:textId="77777777" w:rsidR="000B5774" w:rsidRPr="00AB6293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N=205</w:t>
            </w:r>
          </w:p>
        </w:tc>
        <w:tc>
          <w:tcPr>
            <w:tcW w:w="1417" w:type="dxa"/>
            <w:vMerge w:val="restart"/>
          </w:tcPr>
          <w:p w14:paraId="64DBDBA8" w14:textId="77777777" w:rsidR="000B5774" w:rsidRPr="008F1B4D" w:rsidRDefault="000B5774" w:rsidP="000B57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F1B4D">
              <w:rPr>
                <w:sz w:val="20"/>
                <w:szCs w:val="20"/>
                <w:lang w:val="en-US"/>
              </w:rPr>
              <w:t>P-value</w:t>
            </w:r>
            <w:r w:rsidRPr="008F1B4D">
              <w:rPr>
                <w:sz w:val="20"/>
                <w:szCs w:val="20"/>
                <w:lang w:val="en-US"/>
              </w:rPr>
              <w:br/>
              <w:t>Chi</w:t>
            </w:r>
            <w:r w:rsidRPr="008F1B4D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F1B4D">
              <w:rPr>
                <w:sz w:val="20"/>
                <w:szCs w:val="20"/>
                <w:lang w:val="en-US"/>
              </w:rPr>
              <w:t xml:space="preserve"> for trend</w:t>
            </w:r>
          </w:p>
        </w:tc>
      </w:tr>
      <w:tr w:rsidR="000B5774" w:rsidRPr="00AB6293" w14:paraId="51CE6CA2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gridSpan w:val="2"/>
            <w:vMerge/>
          </w:tcPr>
          <w:p w14:paraId="0552851E" w14:textId="77777777" w:rsidR="000B5774" w:rsidRPr="008F1B4D" w:rsidRDefault="000B5774" w:rsidP="000B577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49C97330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5054E77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AB6293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741" w:type="dxa"/>
          </w:tcPr>
          <w:p w14:paraId="64413ADD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8" w:type="dxa"/>
          </w:tcPr>
          <w:p w14:paraId="357C20AE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AB6293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815" w:type="dxa"/>
          </w:tcPr>
          <w:p w14:paraId="75FE785E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09" w:type="dxa"/>
          </w:tcPr>
          <w:p w14:paraId="3E5CA117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AB6293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</w:tcPr>
          <w:p w14:paraId="029CBB69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4A7A4C0E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</w:tcPr>
          <w:p w14:paraId="772A5340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Region</w:t>
            </w:r>
            <w:proofErr w:type="spellEnd"/>
          </w:p>
        </w:tc>
        <w:tc>
          <w:tcPr>
            <w:tcW w:w="1189" w:type="dxa"/>
          </w:tcPr>
          <w:p w14:paraId="2DC8AB46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Flanders</w:t>
            </w:r>
            <w:proofErr w:type="spellEnd"/>
          </w:p>
        </w:tc>
        <w:tc>
          <w:tcPr>
            <w:tcW w:w="591" w:type="dxa"/>
          </w:tcPr>
          <w:p w14:paraId="065F5B00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14:paraId="1332B5D1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0.5</w:t>
            </w:r>
          </w:p>
        </w:tc>
        <w:tc>
          <w:tcPr>
            <w:tcW w:w="741" w:type="dxa"/>
          </w:tcPr>
          <w:p w14:paraId="1B75C9DA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70</w:t>
            </w:r>
          </w:p>
        </w:tc>
        <w:tc>
          <w:tcPr>
            <w:tcW w:w="838" w:type="dxa"/>
          </w:tcPr>
          <w:p w14:paraId="10CD6925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7.4</w:t>
            </w:r>
          </w:p>
        </w:tc>
        <w:tc>
          <w:tcPr>
            <w:tcW w:w="815" w:type="dxa"/>
          </w:tcPr>
          <w:p w14:paraId="334765B7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14:paraId="5515FCF0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8.1</w:t>
            </w:r>
          </w:p>
        </w:tc>
        <w:tc>
          <w:tcPr>
            <w:tcW w:w="1417" w:type="dxa"/>
            <w:vMerge w:val="restart"/>
          </w:tcPr>
          <w:p w14:paraId="47956CC3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0B5774" w:rsidRPr="00AB6293" w14:paraId="3EC78EFD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14:paraId="50C49F69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22244F52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Wallonia</w:t>
            </w:r>
            <w:proofErr w:type="spellEnd"/>
          </w:p>
        </w:tc>
        <w:tc>
          <w:tcPr>
            <w:tcW w:w="591" w:type="dxa"/>
          </w:tcPr>
          <w:p w14:paraId="6603BDE6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7</w:t>
            </w:r>
          </w:p>
        </w:tc>
        <w:tc>
          <w:tcPr>
            <w:tcW w:w="736" w:type="dxa"/>
          </w:tcPr>
          <w:p w14:paraId="38991AD7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9.2</w:t>
            </w:r>
          </w:p>
        </w:tc>
        <w:tc>
          <w:tcPr>
            <w:tcW w:w="741" w:type="dxa"/>
          </w:tcPr>
          <w:p w14:paraId="64A76E5D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6</w:t>
            </w:r>
          </w:p>
        </w:tc>
        <w:tc>
          <w:tcPr>
            <w:tcW w:w="838" w:type="dxa"/>
          </w:tcPr>
          <w:p w14:paraId="0641D1D6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7.7</w:t>
            </w:r>
          </w:p>
        </w:tc>
        <w:tc>
          <w:tcPr>
            <w:tcW w:w="815" w:type="dxa"/>
          </w:tcPr>
          <w:p w14:paraId="261BAF5F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14:paraId="0F23A4EF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3.2</w:t>
            </w:r>
          </w:p>
        </w:tc>
        <w:tc>
          <w:tcPr>
            <w:tcW w:w="1417" w:type="dxa"/>
            <w:vMerge/>
          </w:tcPr>
          <w:p w14:paraId="657B1AFF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44E18445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14:paraId="08C55E66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16C32468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Brussels</w:t>
            </w:r>
          </w:p>
        </w:tc>
        <w:tc>
          <w:tcPr>
            <w:tcW w:w="591" w:type="dxa"/>
          </w:tcPr>
          <w:p w14:paraId="575869D8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14:paraId="75E168EB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741" w:type="dxa"/>
          </w:tcPr>
          <w:p w14:paraId="6382FD53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333D4008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.9</w:t>
            </w:r>
          </w:p>
        </w:tc>
        <w:tc>
          <w:tcPr>
            <w:tcW w:w="815" w:type="dxa"/>
          </w:tcPr>
          <w:p w14:paraId="4FCE3571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4E51548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8.8</w:t>
            </w:r>
          </w:p>
        </w:tc>
        <w:tc>
          <w:tcPr>
            <w:tcW w:w="1417" w:type="dxa"/>
            <w:vMerge/>
          </w:tcPr>
          <w:p w14:paraId="536E2DD7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4B43C259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</w:tcPr>
          <w:p w14:paraId="1A9C2BE0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Age (</w:t>
            </w:r>
            <w:proofErr w:type="spellStart"/>
            <w:r w:rsidRPr="00AB6293">
              <w:rPr>
                <w:sz w:val="20"/>
                <w:szCs w:val="20"/>
              </w:rPr>
              <w:t>months</w:t>
            </w:r>
            <w:proofErr w:type="spellEnd"/>
            <w:r w:rsidRPr="00AB6293">
              <w:rPr>
                <w:sz w:val="20"/>
                <w:szCs w:val="20"/>
              </w:rPr>
              <w:t>)</w:t>
            </w:r>
          </w:p>
        </w:tc>
        <w:tc>
          <w:tcPr>
            <w:tcW w:w="1189" w:type="dxa"/>
          </w:tcPr>
          <w:p w14:paraId="744BFDEC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-12</w:t>
            </w:r>
          </w:p>
        </w:tc>
        <w:tc>
          <w:tcPr>
            <w:tcW w:w="591" w:type="dxa"/>
          </w:tcPr>
          <w:p w14:paraId="225946DD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4</w:t>
            </w:r>
          </w:p>
        </w:tc>
        <w:tc>
          <w:tcPr>
            <w:tcW w:w="736" w:type="dxa"/>
          </w:tcPr>
          <w:p w14:paraId="56005723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5.9</w:t>
            </w:r>
          </w:p>
        </w:tc>
        <w:tc>
          <w:tcPr>
            <w:tcW w:w="741" w:type="dxa"/>
          </w:tcPr>
          <w:p w14:paraId="661BC529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7</w:t>
            </w:r>
          </w:p>
        </w:tc>
        <w:tc>
          <w:tcPr>
            <w:tcW w:w="838" w:type="dxa"/>
          </w:tcPr>
          <w:p w14:paraId="5267A1DE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8.3</w:t>
            </w:r>
          </w:p>
        </w:tc>
        <w:tc>
          <w:tcPr>
            <w:tcW w:w="815" w:type="dxa"/>
          </w:tcPr>
          <w:p w14:paraId="6CB991A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14:paraId="26164D07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4.9</w:t>
            </w:r>
          </w:p>
        </w:tc>
        <w:tc>
          <w:tcPr>
            <w:tcW w:w="1417" w:type="dxa"/>
            <w:vMerge w:val="restart"/>
          </w:tcPr>
          <w:p w14:paraId="4095BB6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.716</w:t>
            </w:r>
          </w:p>
        </w:tc>
      </w:tr>
      <w:tr w:rsidR="000B5774" w:rsidRPr="00AB6293" w14:paraId="64DCA1DB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14:paraId="0183BF4E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364EC730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3-24</w:t>
            </w:r>
          </w:p>
        </w:tc>
        <w:tc>
          <w:tcPr>
            <w:tcW w:w="591" w:type="dxa"/>
          </w:tcPr>
          <w:p w14:paraId="073C4A98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9</w:t>
            </w:r>
          </w:p>
        </w:tc>
        <w:tc>
          <w:tcPr>
            <w:tcW w:w="736" w:type="dxa"/>
          </w:tcPr>
          <w:p w14:paraId="2F06531B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8.7</w:t>
            </w:r>
          </w:p>
        </w:tc>
        <w:tc>
          <w:tcPr>
            <w:tcW w:w="741" w:type="dxa"/>
          </w:tcPr>
          <w:p w14:paraId="20AEFAE4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6</w:t>
            </w:r>
          </w:p>
        </w:tc>
        <w:tc>
          <w:tcPr>
            <w:tcW w:w="838" w:type="dxa"/>
          </w:tcPr>
          <w:p w14:paraId="73DBCCA0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9.0</w:t>
            </w:r>
          </w:p>
        </w:tc>
        <w:tc>
          <w:tcPr>
            <w:tcW w:w="815" w:type="dxa"/>
          </w:tcPr>
          <w:p w14:paraId="5246011F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14:paraId="62A5EAC9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3.4</w:t>
            </w:r>
          </w:p>
        </w:tc>
        <w:tc>
          <w:tcPr>
            <w:tcW w:w="1417" w:type="dxa"/>
            <w:vMerge/>
          </w:tcPr>
          <w:p w14:paraId="122D09C6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32440C5D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14:paraId="7F3A3FD9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78B05A3F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5-30</w:t>
            </w:r>
          </w:p>
        </w:tc>
        <w:tc>
          <w:tcPr>
            <w:tcW w:w="591" w:type="dxa"/>
          </w:tcPr>
          <w:p w14:paraId="20830AD1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14:paraId="5E42A501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5.4</w:t>
            </w:r>
          </w:p>
        </w:tc>
        <w:tc>
          <w:tcPr>
            <w:tcW w:w="741" w:type="dxa"/>
          </w:tcPr>
          <w:p w14:paraId="3DC0F03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</w:t>
            </w:r>
          </w:p>
        </w:tc>
        <w:tc>
          <w:tcPr>
            <w:tcW w:w="838" w:type="dxa"/>
          </w:tcPr>
          <w:p w14:paraId="2DCCCB3F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2.7</w:t>
            </w:r>
          </w:p>
        </w:tc>
        <w:tc>
          <w:tcPr>
            <w:tcW w:w="815" w:type="dxa"/>
          </w:tcPr>
          <w:p w14:paraId="249DF220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5A5E7EF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1.7</w:t>
            </w:r>
          </w:p>
        </w:tc>
        <w:tc>
          <w:tcPr>
            <w:tcW w:w="1417" w:type="dxa"/>
            <w:vMerge/>
          </w:tcPr>
          <w:p w14:paraId="763A365A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783DD5F9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79B1463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Gender</w:t>
            </w:r>
          </w:p>
        </w:tc>
        <w:tc>
          <w:tcPr>
            <w:tcW w:w="1189" w:type="dxa"/>
          </w:tcPr>
          <w:p w14:paraId="136A1A8B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male</w:t>
            </w:r>
          </w:p>
        </w:tc>
        <w:tc>
          <w:tcPr>
            <w:tcW w:w="591" w:type="dxa"/>
          </w:tcPr>
          <w:p w14:paraId="688914A5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0</w:t>
            </w:r>
          </w:p>
        </w:tc>
        <w:tc>
          <w:tcPr>
            <w:tcW w:w="736" w:type="dxa"/>
          </w:tcPr>
          <w:p w14:paraId="6DE9E916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1.3</w:t>
            </w:r>
          </w:p>
        </w:tc>
        <w:tc>
          <w:tcPr>
            <w:tcW w:w="741" w:type="dxa"/>
          </w:tcPr>
          <w:p w14:paraId="419FE774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4</w:t>
            </w:r>
          </w:p>
        </w:tc>
        <w:tc>
          <w:tcPr>
            <w:tcW w:w="838" w:type="dxa"/>
          </w:tcPr>
          <w:p w14:paraId="2E7F2DB9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4.2</w:t>
            </w:r>
          </w:p>
        </w:tc>
        <w:tc>
          <w:tcPr>
            <w:tcW w:w="815" w:type="dxa"/>
          </w:tcPr>
          <w:p w14:paraId="6009F137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7877B11B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14:paraId="22D248C1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.740</w:t>
            </w:r>
          </w:p>
        </w:tc>
      </w:tr>
      <w:tr w:rsidR="000B5774" w:rsidRPr="00AB6293" w14:paraId="03A026CD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746A4B2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Preterm</w:t>
            </w:r>
            <w:proofErr w:type="spellEnd"/>
            <w:r w:rsidRPr="00AB6293">
              <w:rPr>
                <w:sz w:val="20"/>
                <w:szCs w:val="20"/>
              </w:rPr>
              <w:t xml:space="preserve"> delivery</w:t>
            </w:r>
          </w:p>
        </w:tc>
        <w:tc>
          <w:tcPr>
            <w:tcW w:w="1189" w:type="dxa"/>
          </w:tcPr>
          <w:p w14:paraId="6C292896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yes</w:t>
            </w:r>
          </w:p>
        </w:tc>
        <w:tc>
          <w:tcPr>
            <w:tcW w:w="591" w:type="dxa"/>
          </w:tcPr>
          <w:p w14:paraId="0207004D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14:paraId="61A33C8C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741" w:type="dxa"/>
          </w:tcPr>
          <w:p w14:paraId="4E56B801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</w:tcPr>
          <w:p w14:paraId="6FDDD37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1.2</w:t>
            </w:r>
          </w:p>
        </w:tc>
        <w:tc>
          <w:tcPr>
            <w:tcW w:w="815" w:type="dxa"/>
          </w:tcPr>
          <w:p w14:paraId="2C06FCB6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2319A2A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.9</w:t>
            </w:r>
          </w:p>
        </w:tc>
        <w:tc>
          <w:tcPr>
            <w:tcW w:w="1417" w:type="dxa"/>
          </w:tcPr>
          <w:p w14:paraId="298237B7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0.038</w:t>
            </w:r>
          </w:p>
        </w:tc>
      </w:tr>
      <w:tr w:rsidR="000B5774" w:rsidRPr="00AB6293" w14:paraId="677ED3BA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1FD263E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Breastfeeding</w:t>
            </w:r>
            <w:proofErr w:type="spellEnd"/>
            <w:r w:rsidRPr="00AB6293">
              <w:rPr>
                <w:sz w:val="20"/>
                <w:szCs w:val="20"/>
              </w:rPr>
              <w:t xml:space="preserve"> &gt;6 </w:t>
            </w:r>
            <w:proofErr w:type="spellStart"/>
            <w:r w:rsidRPr="00AB6293">
              <w:rPr>
                <w:sz w:val="20"/>
                <w:szCs w:val="20"/>
              </w:rPr>
              <w:t>months</w:t>
            </w:r>
            <w:proofErr w:type="spellEnd"/>
          </w:p>
        </w:tc>
        <w:tc>
          <w:tcPr>
            <w:tcW w:w="1189" w:type="dxa"/>
          </w:tcPr>
          <w:p w14:paraId="57B0F2F6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yes</w:t>
            </w:r>
          </w:p>
        </w:tc>
        <w:tc>
          <w:tcPr>
            <w:tcW w:w="591" w:type="dxa"/>
          </w:tcPr>
          <w:p w14:paraId="3A65AA6C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14:paraId="6947D004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8.0</w:t>
            </w:r>
          </w:p>
        </w:tc>
        <w:tc>
          <w:tcPr>
            <w:tcW w:w="741" w:type="dxa"/>
          </w:tcPr>
          <w:p w14:paraId="0304210B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6</w:t>
            </w:r>
          </w:p>
        </w:tc>
        <w:tc>
          <w:tcPr>
            <w:tcW w:w="838" w:type="dxa"/>
          </w:tcPr>
          <w:p w14:paraId="50745293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2.4</w:t>
            </w:r>
          </w:p>
        </w:tc>
        <w:tc>
          <w:tcPr>
            <w:tcW w:w="815" w:type="dxa"/>
          </w:tcPr>
          <w:p w14:paraId="1990B85C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5FFD5B91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15AEA1B8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.755</w:t>
            </w:r>
          </w:p>
        </w:tc>
      </w:tr>
      <w:tr w:rsidR="000B5774" w:rsidRPr="00AB6293" w14:paraId="42AB218E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78D7624" w14:textId="77777777" w:rsidR="000B5774" w:rsidRPr="008F1B4D" w:rsidRDefault="000B5774" w:rsidP="000B5774">
            <w:pPr>
              <w:jc w:val="both"/>
              <w:rPr>
                <w:sz w:val="20"/>
                <w:szCs w:val="20"/>
                <w:lang w:val="en-US"/>
              </w:rPr>
            </w:pPr>
            <w:r w:rsidRPr="008F1B4D">
              <w:rPr>
                <w:sz w:val="20"/>
                <w:szCs w:val="20"/>
                <w:lang w:val="en-US"/>
              </w:rPr>
              <w:t>At least one parent smokes</w:t>
            </w:r>
          </w:p>
        </w:tc>
        <w:tc>
          <w:tcPr>
            <w:tcW w:w="1189" w:type="dxa"/>
          </w:tcPr>
          <w:p w14:paraId="58FA0850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yes</w:t>
            </w:r>
          </w:p>
        </w:tc>
        <w:tc>
          <w:tcPr>
            <w:tcW w:w="591" w:type="dxa"/>
          </w:tcPr>
          <w:p w14:paraId="0B1DB89C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14:paraId="0E400075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8.5</w:t>
            </w:r>
          </w:p>
        </w:tc>
        <w:tc>
          <w:tcPr>
            <w:tcW w:w="741" w:type="dxa"/>
          </w:tcPr>
          <w:p w14:paraId="485E3C6E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9</w:t>
            </w:r>
          </w:p>
        </w:tc>
        <w:tc>
          <w:tcPr>
            <w:tcW w:w="838" w:type="dxa"/>
          </w:tcPr>
          <w:p w14:paraId="62411D14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5.0</w:t>
            </w:r>
          </w:p>
        </w:tc>
        <w:tc>
          <w:tcPr>
            <w:tcW w:w="815" w:type="dxa"/>
          </w:tcPr>
          <w:p w14:paraId="77056F4A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14:paraId="268B60B9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8.8</w:t>
            </w:r>
          </w:p>
        </w:tc>
        <w:tc>
          <w:tcPr>
            <w:tcW w:w="1417" w:type="dxa"/>
          </w:tcPr>
          <w:p w14:paraId="4C0A4FF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.273</w:t>
            </w:r>
          </w:p>
        </w:tc>
      </w:tr>
      <w:tr w:rsidR="000B5774" w:rsidRPr="00AB6293" w14:paraId="1DA6AF59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A332877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Previous</w:t>
            </w:r>
            <w:proofErr w:type="spellEnd"/>
            <w:r w:rsidRPr="00AB6293">
              <w:rPr>
                <w:sz w:val="20"/>
                <w:szCs w:val="20"/>
              </w:rPr>
              <w:t xml:space="preserve"> </w:t>
            </w:r>
            <w:proofErr w:type="spellStart"/>
            <w:r w:rsidRPr="00AB6293">
              <w:rPr>
                <w:sz w:val="20"/>
                <w:szCs w:val="20"/>
              </w:rPr>
              <w:t>hospitalisation</w:t>
            </w:r>
            <w:proofErr w:type="spellEnd"/>
          </w:p>
        </w:tc>
        <w:tc>
          <w:tcPr>
            <w:tcW w:w="1189" w:type="dxa"/>
          </w:tcPr>
          <w:p w14:paraId="57A43BF0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yes</w:t>
            </w:r>
          </w:p>
        </w:tc>
        <w:tc>
          <w:tcPr>
            <w:tcW w:w="591" w:type="dxa"/>
          </w:tcPr>
          <w:p w14:paraId="529C56CE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3</w:t>
            </w:r>
          </w:p>
        </w:tc>
        <w:tc>
          <w:tcPr>
            <w:tcW w:w="736" w:type="dxa"/>
          </w:tcPr>
          <w:p w14:paraId="52BAF6E6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3.3</w:t>
            </w:r>
          </w:p>
        </w:tc>
        <w:tc>
          <w:tcPr>
            <w:tcW w:w="741" w:type="dxa"/>
          </w:tcPr>
          <w:p w14:paraId="699EBC21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3</w:t>
            </w:r>
          </w:p>
        </w:tc>
        <w:tc>
          <w:tcPr>
            <w:tcW w:w="838" w:type="dxa"/>
          </w:tcPr>
          <w:p w14:paraId="09A43162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8.5</w:t>
            </w:r>
          </w:p>
        </w:tc>
        <w:tc>
          <w:tcPr>
            <w:tcW w:w="815" w:type="dxa"/>
          </w:tcPr>
          <w:p w14:paraId="7B072596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5C39D30B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0.2</w:t>
            </w:r>
          </w:p>
        </w:tc>
        <w:tc>
          <w:tcPr>
            <w:tcW w:w="1417" w:type="dxa"/>
          </w:tcPr>
          <w:p w14:paraId="31622809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.842</w:t>
            </w:r>
          </w:p>
        </w:tc>
      </w:tr>
      <w:tr w:rsidR="000B5774" w:rsidRPr="00AB6293" w14:paraId="6264DEB9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</w:tcPr>
          <w:p w14:paraId="1EA1A726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Number</w:t>
            </w:r>
            <w:proofErr w:type="spellEnd"/>
            <w:r w:rsidRPr="00AB6293">
              <w:rPr>
                <w:sz w:val="20"/>
                <w:szCs w:val="20"/>
              </w:rPr>
              <w:t xml:space="preserve"> of </w:t>
            </w:r>
            <w:proofErr w:type="spellStart"/>
            <w:r w:rsidRPr="00AB6293">
              <w:rPr>
                <w:sz w:val="20"/>
                <w:szCs w:val="20"/>
              </w:rPr>
              <w:t>siblings</w:t>
            </w:r>
            <w:proofErr w:type="spellEnd"/>
          </w:p>
        </w:tc>
        <w:tc>
          <w:tcPr>
            <w:tcW w:w="1189" w:type="dxa"/>
          </w:tcPr>
          <w:p w14:paraId="3A963106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14:paraId="2EE39350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14:paraId="6B973F9F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7</w:t>
            </w:r>
          </w:p>
        </w:tc>
        <w:tc>
          <w:tcPr>
            <w:tcW w:w="741" w:type="dxa"/>
          </w:tcPr>
          <w:p w14:paraId="2470B59E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0</w:t>
            </w:r>
          </w:p>
        </w:tc>
        <w:tc>
          <w:tcPr>
            <w:tcW w:w="838" w:type="dxa"/>
          </w:tcPr>
          <w:p w14:paraId="12F435CF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6.1</w:t>
            </w:r>
          </w:p>
        </w:tc>
        <w:tc>
          <w:tcPr>
            <w:tcW w:w="815" w:type="dxa"/>
          </w:tcPr>
          <w:p w14:paraId="3DC0FDA6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14:paraId="2FCF8CA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1.0</w:t>
            </w:r>
          </w:p>
        </w:tc>
        <w:tc>
          <w:tcPr>
            <w:tcW w:w="1417" w:type="dxa"/>
            <w:vMerge w:val="restart"/>
          </w:tcPr>
          <w:p w14:paraId="48543AE9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0B5774" w:rsidRPr="00AB6293" w14:paraId="4547365F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14:paraId="52C1567E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5E200034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14:paraId="0CB4C254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4</w:t>
            </w:r>
          </w:p>
        </w:tc>
        <w:tc>
          <w:tcPr>
            <w:tcW w:w="736" w:type="dxa"/>
          </w:tcPr>
          <w:p w14:paraId="0D8FD886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5.9</w:t>
            </w:r>
          </w:p>
        </w:tc>
        <w:tc>
          <w:tcPr>
            <w:tcW w:w="741" w:type="dxa"/>
          </w:tcPr>
          <w:p w14:paraId="62725582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1</w:t>
            </w:r>
          </w:p>
        </w:tc>
        <w:tc>
          <w:tcPr>
            <w:tcW w:w="838" w:type="dxa"/>
          </w:tcPr>
          <w:p w14:paraId="57474B58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5.7</w:t>
            </w:r>
          </w:p>
        </w:tc>
        <w:tc>
          <w:tcPr>
            <w:tcW w:w="815" w:type="dxa"/>
          </w:tcPr>
          <w:p w14:paraId="6522571E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7175062B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2.2</w:t>
            </w:r>
          </w:p>
        </w:tc>
        <w:tc>
          <w:tcPr>
            <w:tcW w:w="1417" w:type="dxa"/>
            <w:vMerge/>
          </w:tcPr>
          <w:p w14:paraId="317A8B85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7A3C90DD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14:paraId="57FDB82C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3B8F4BC6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&gt;1</w:t>
            </w:r>
          </w:p>
        </w:tc>
        <w:tc>
          <w:tcPr>
            <w:tcW w:w="591" w:type="dxa"/>
          </w:tcPr>
          <w:p w14:paraId="035AB1F7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2</w:t>
            </w:r>
          </w:p>
        </w:tc>
        <w:tc>
          <w:tcPr>
            <w:tcW w:w="736" w:type="dxa"/>
          </w:tcPr>
          <w:p w14:paraId="496A0BB3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6.4</w:t>
            </w:r>
          </w:p>
        </w:tc>
        <w:tc>
          <w:tcPr>
            <w:tcW w:w="741" w:type="dxa"/>
          </w:tcPr>
          <w:p w14:paraId="044FA9FF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4</w:t>
            </w:r>
          </w:p>
        </w:tc>
        <w:tc>
          <w:tcPr>
            <w:tcW w:w="838" w:type="dxa"/>
          </w:tcPr>
          <w:p w14:paraId="7F39588D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8.2</w:t>
            </w:r>
          </w:p>
        </w:tc>
        <w:tc>
          <w:tcPr>
            <w:tcW w:w="815" w:type="dxa"/>
          </w:tcPr>
          <w:p w14:paraId="56070CE9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678731DD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6.8</w:t>
            </w:r>
          </w:p>
        </w:tc>
        <w:tc>
          <w:tcPr>
            <w:tcW w:w="1417" w:type="dxa"/>
            <w:vMerge/>
          </w:tcPr>
          <w:p w14:paraId="4890E8B7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588EEA77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</w:tcPr>
          <w:p w14:paraId="008E6D11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AOM-</w:t>
            </w:r>
            <w:proofErr w:type="spellStart"/>
            <w:r w:rsidRPr="00AB6293">
              <w:rPr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89" w:type="dxa"/>
          </w:tcPr>
          <w:p w14:paraId="72FAE589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14:paraId="1E44BA19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14:paraId="4DA423BA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741" w:type="dxa"/>
          </w:tcPr>
          <w:p w14:paraId="2CFB7DD3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4716C6AB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815" w:type="dxa"/>
          </w:tcPr>
          <w:p w14:paraId="4FD05EBE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14:paraId="07CF89F3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9.3</w:t>
            </w:r>
          </w:p>
        </w:tc>
        <w:tc>
          <w:tcPr>
            <w:tcW w:w="1417" w:type="dxa"/>
            <w:vMerge w:val="restart"/>
          </w:tcPr>
          <w:p w14:paraId="3FEBEA79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0B5774" w:rsidRPr="00AB6293" w14:paraId="38A200EC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14:paraId="7DC5AE25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23B6B642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14:paraId="337ABC59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3</w:t>
            </w:r>
          </w:p>
        </w:tc>
        <w:tc>
          <w:tcPr>
            <w:tcW w:w="736" w:type="dxa"/>
          </w:tcPr>
          <w:p w14:paraId="069868EB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2.0</w:t>
            </w:r>
          </w:p>
        </w:tc>
        <w:tc>
          <w:tcPr>
            <w:tcW w:w="741" w:type="dxa"/>
          </w:tcPr>
          <w:p w14:paraId="1FFDB6E5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2</w:t>
            </w:r>
          </w:p>
        </w:tc>
        <w:tc>
          <w:tcPr>
            <w:tcW w:w="838" w:type="dxa"/>
          </w:tcPr>
          <w:p w14:paraId="635E3985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1.5</w:t>
            </w:r>
          </w:p>
        </w:tc>
        <w:tc>
          <w:tcPr>
            <w:tcW w:w="815" w:type="dxa"/>
          </w:tcPr>
          <w:p w14:paraId="30D1845A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14:paraId="70CF2CC9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4.9</w:t>
            </w:r>
          </w:p>
        </w:tc>
        <w:tc>
          <w:tcPr>
            <w:tcW w:w="1417" w:type="dxa"/>
            <w:vMerge/>
          </w:tcPr>
          <w:p w14:paraId="56F60EC8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63145FB5" w14:textId="77777777" w:rsidTr="000B57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14:paraId="3A0A37A6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3505B3F2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&gt;1</w:t>
            </w:r>
          </w:p>
        </w:tc>
        <w:tc>
          <w:tcPr>
            <w:tcW w:w="591" w:type="dxa"/>
          </w:tcPr>
          <w:p w14:paraId="36D5202F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</w:tcPr>
          <w:p w14:paraId="294079AD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8.0</w:t>
            </w:r>
          </w:p>
        </w:tc>
        <w:tc>
          <w:tcPr>
            <w:tcW w:w="741" w:type="dxa"/>
          </w:tcPr>
          <w:p w14:paraId="2988AA15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1</w:t>
            </w:r>
          </w:p>
        </w:tc>
        <w:tc>
          <w:tcPr>
            <w:tcW w:w="838" w:type="dxa"/>
          </w:tcPr>
          <w:p w14:paraId="7AF19EFF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8.5</w:t>
            </w:r>
          </w:p>
        </w:tc>
        <w:tc>
          <w:tcPr>
            <w:tcW w:w="815" w:type="dxa"/>
          </w:tcPr>
          <w:p w14:paraId="226DA5C2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14:paraId="637CC689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5.9</w:t>
            </w:r>
          </w:p>
        </w:tc>
        <w:tc>
          <w:tcPr>
            <w:tcW w:w="1417" w:type="dxa"/>
            <w:vMerge/>
          </w:tcPr>
          <w:p w14:paraId="44D9656A" w14:textId="77777777" w:rsidR="000B5774" w:rsidRPr="00AB6293" w:rsidRDefault="000B5774" w:rsidP="000B5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774" w:rsidRPr="00AB6293" w14:paraId="1126583A" w14:textId="77777777" w:rsidTr="000B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1FA8988B" w14:textId="77777777" w:rsidR="000B5774" w:rsidRPr="00AB6293" w:rsidRDefault="000B5774" w:rsidP="000B5774">
            <w:pPr>
              <w:jc w:val="both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 xml:space="preserve">AB &lt;3 </w:t>
            </w:r>
            <w:proofErr w:type="spellStart"/>
            <w:r w:rsidRPr="00AB6293">
              <w:rPr>
                <w:sz w:val="20"/>
                <w:szCs w:val="20"/>
              </w:rPr>
              <w:t>months</w:t>
            </w:r>
            <w:proofErr w:type="spellEnd"/>
          </w:p>
        </w:tc>
        <w:tc>
          <w:tcPr>
            <w:tcW w:w="1189" w:type="dxa"/>
          </w:tcPr>
          <w:p w14:paraId="21F0D4A7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yes</w:t>
            </w:r>
          </w:p>
        </w:tc>
        <w:tc>
          <w:tcPr>
            <w:tcW w:w="591" w:type="dxa"/>
          </w:tcPr>
          <w:p w14:paraId="2F1AE170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14:paraId="35474634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8.2</w:t>
            </w:r>
          </w:p>
        </w:tc>
        <w:tc>
          <w:tcPr>
            <w:tcW w:w="741" w:type="dxa"/>
          </w:tcPr>
          <w:p w14:paraId="0A5CFB6E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7</w:t>
            </w:r>
          </w:p>
        </w:tc>
        <w:tc>
          <w:tcPr>
            <w:tcW w:w="838" w:type="dxa"/>
          </w:tcPr>
          <w:p w14:paraId="2C2669D4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3.5</w:t>
            </w:r>
          </w:p>
        </w:tc>
        <w:tc>
          <w:tcPr>
            <w:tcW w:w="815" w:type="dxa"/>
          </w:tcPr>
          <w:p w14:paraId="58B6ACB3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730C4230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21.0</w:t>
            </w:r>
          </w:p>
        </w:tc>
        <w:tc>
          <w:tcPr>
            <w:tcW w:w="1417" w:type="dxa"/>
          </w:tcPr>
          <w:p w14:paraId="3854329C" w14:textId="77777777" w:rsidR="000B5774" w:rsidRPr="00AB6293" w:rsidRDefault="000B5774" w:rsidP="000B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0.588</w:t>
            </w:r>
          </w:p>
        </w:tc>
      </w:tr>
    </w:tbl>
    <w:p w14:paraId="37815B22" w14:textId="1A2084E9" w:rsidR="000B5774" w:rsidRPr="000B5774" w:rsidRDefault="000B5774" w:rsidP="000B5774">
      <w:pPr>
        <w:pStyle w:val="Caption"/>
        <w:rPr>
          <w:lang w:val="en-US"/>
        </w:rPr>
      </w:pPr>
      <w:r w:rsidRPr="00E04B75">
        <w:rPr>
          <w:lang w:val="en-US"/>
        </w:rPr>
        <w:t xml:space="preserve">Table </w:t>
      </w:r>
      <w:r w:rsidR="006A4E57">
        <w:rPr>
          <w:lang w:val="en-US"/>
        </w:rPr>
        <w:t>6</w:t>
      </w:r>
      <w:r w:rsidRPr="00E04B75">
        <w:rPr>
          <w:lang w:val="en-US"/>
        </w:rPr>
        <w:t>: Demographic and clinical characteristics of children with AOM per period with Chi-square p-value for trend</w:t>
      </w:r>
      <w:r>
        <w:rPr>
          <w:lang w:val="en-US"/>
        </w:rPr>
        <w:t xml:space="preserve"> in </w:t>
      </w:r>
      <w:r w:rsidRPr="00E04B75">
        <w:rPr>
          <w:lang w:val="en-US"/>
        </w:rPr>
        <w:t xml:space="preserve">Belgium </w:t>
      </w:r>
      <w:r>
        <w:rPr>
          <w:lang w:val="en-US"/>
        </w:rPr>
        <w:t xml:space="preserve">in </w:t>
      </w:r>
      <w:r w:rsidRPr="00E04B75">
        <w:rPr>
          <w:lang w:val="en-US"/>
        </w:rPr>
        <w:t xml:space="preserve">2016-2018. </w:t>
      </w:r>
    </w:p>
    <w:p w14:paraId="0CCF58AA" w14:textId="16F59780" w:rsidR="000B5774" w:rsidRPr="000B5774" w:rsidRDefault="000B5774" w:rsidP="00BA75ED">
      <w:pPr>
        <w:jc w:val="both"/>
        <w:rPr>
          <w:i/>
          <w:iCs/>
          <w:color w:val="44546A" w:themeColor="text2"/>
          <w:sz w:val="18"/>
          <w:szCs w:val="18"/>
        </w:rPr>
      </w:pPr>
      <w:r w:rsidRPr="000B5774">
        <w:rPr>
          <w:i/>
          <w:iCs/>
          <w:color w:val="44546A" w:themeColor="text2"/>
          <w:sz w:val="18"/>
          <w:szCs w:val="18"/>
        </w:rPr>
        <w:t>AOM= acute otitis media, AB= antibiotics.</w:t>
      </w:r>
    </w:p>
    <w:p w14:paraId="6F863E9D" w14:textId="77777777" w:rsidR="00EB0C49" w:rsidRDefault="00EB0C49" w:rsidP="00BA75ED">
      <w:pPr>
        <w:jc w:val="both"/>
        <w:rPr>
          <w:b/>
          <w:bCs/>
          <w:u w:val="single"/>
          <w:lang w:val="en-GB"/>
        </w:rPr>
      </w:pPr>
    </w:p>
    <w:p w14:paraId="2E5FAECF" w14:textId="7A2EC69C" w:rsidR="00BA75ED" w:rsidRDefault="00BA75ED" w:rsidP="00BA75ED">
      <w:pPr>
        <w:jc w:val="both"/>
        <w:rPr>
          <w:b/>
          <w:bCs/>
          <w:u w:val="single"/>
          <w:lang w:val="en-GB"/>
        </w:rPr>
      </w:pPr>
      <w:r w:rsidRPr="00BA75ED">
        <w:rPr>
          <w:b/>
          <w:bCs/>
          <w:u w:val="single"/>
          <w:lang w:val="en-GB"/>
        </w:rPr>
        <w:t>Appendix 2</w:t>
      </w:r>
    </w:p>
    <w:p w14:paraId="55DC7905" w14:textId="102EE585" w:rsidR="000B5774" w:rsidRPr="000B5774" w:rsidRDefault="000B5774" w:rsidP="00BA75ED">
      <w:pPr>
        <w:jc w:val="both"/>
        <w:rPr>
          <w:i/>
          <w:iCs/>
          <w:color w:val="44546A" w:themeColor="text2"/>
          <w:sz w:val="18"/>
          <w:szCs w:val="18"/>
        </w:rPr>
      </w:pPr>
      <w:r w:rsidRPr="000B5774">
        <w:rPr>
          <w:i/>
          <w:iCs/>
          <w:color w:val="44546A" w:themeColor="text2"/>
          <w:sz w:val="18"/>
          <w:szCs w:val="18"/>
        </w:rPr>
        <w:t xml:space="preserve">Table </w:t>
      </w:r>
      <w:r w:rsidR="006A4E57">
        <w:rPr>
          <w:i/>
          <w:iCs/>
          <w:color w:val="44546A" w:themeColor="text2"/>
          <w:sz w:val="18"/>
          <w:szCs w:val="18"/>
        </w:rPr>
        <w:t>7</w:t>
      </w:r>
      <w:r w:rsidRPr="000B5774">
        <w:rPr>
          <w:i/>
          <w:iCs/>
          <w:color w:val="44546A" w:themeColor="text2"/>
          <w:sz w:val="18"/>
          <w:szCs w:val="18"/>
        </w:rPr>
        <w:t>: Carriage frequency of Streptococcus pneumoniae serotypes in the AOM child population and the healthy child population attending DCC per season</w:t>
      </w:r>
      <w:r w:rsidR="00F3799B">
        <w:rPr>
          <w:i/>
          <w:iCs/>
          <w:color w:val="44546A" w:themeColor="text2"/>
          <w:sz w:val="18"/>
          <w:szCs w:val="18"/>
        </w:rPr>
        <w:t xml:space="preserve"> in </w:t>
      </w:r>
      <w:r w:rsidRPr="000B5774">
        <w:rPr>
          <w:i/>
          <w:iCs/>
          <w:color w:val="44546A" w:themeColor="text2"/>
          <w:sz w:val="18"/>
          <w:szCs w:val="18"/>
        </w:rPr>
        <w:t xml:space="preserve">Belgium </w:t>
      </w:r>
      <w:r w:rsidR="00F3799B">
        <w:rPr>
          <w:i/>
          <w:iCs/>
          <w:color w:val="44546A" w:themeColor="text2"/>
          <w:sz w:val="18"/>
          <w:szCs w:val="18"/>
        </w:rPr>
        <w:t xml:space="preserve">in </w:t>
      </w:r>
      <w:r w:rsidRPr="000B5774">
        <w:rPr>
          <w:i/>
          <w:iCs/>
          <w:color w:val="44546A" w:themeColor="text2"/>
          <w:sz w:val="18"/>
          <w:szCs w:val="18"/>
        </w:rPr>
        <w:t>2016-2018.</w:t>
      </w:r>
    </w:p>
    <w:tbl>
      <w:tblPr>
        <w:tblStyle w:val="PlainTable2"/>
        <w:tblW w:w="8848" w:type="dxa"/>
        <w:jc w:val="center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708"/>
        <w:gridCol w:w="2127"/>
        <w:gridCol w:w="567"/>
        <w:gridCol w:w="708"/>
        <w:gridCol w:w="60"/>
      </w:tblGrid>
      <w:tr w:rsidR="005353B5" w:rsidRPr="00AB6293" w14:paraId="27A7B48A" w14:textId="77777777" w:rsidTr="00871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E120B4" w14:textId="77777777" w:rsidR="005353B5" w:rsidRPr="00215534" w:rsidRDefault="005353B5" w:rsidP="0087138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B08AFC" w14:textId="77777777" w:rsidR="005353B5" w:rsidRPr="00AB6293" w:rsidRDefault="005353B5" w:rsidP="00871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AOM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8D0A71B" w14:textId="77777777" w:rsidR="005353B5" w:rsidRPr="00AB6293" w:rsidRDefault="005353B5" w:rsidP="00871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DCC</w:t>
            </w:r>
          </w:p>
        </w:tc>
      </w:tr>
      <w:tr w:rsidR="005353B5" w:rsidRPr="00AB6293" w14:paraId="3A00C60F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</w:tcBorders>
          </w:tcPr>
          <w:p w14:paraId="67C5E407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C9CED7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AB6293">
              <w:rPr>
                <w:b/>
                <w:bCs/>
                <w:sz w:val="20"/>
                <w:szCs w:val="20"/>
              </w:rPr>
              <w:t>Dominating</w:t>
            </w:r>
            <w:proofErr w:type="spellEnd"/>
            <w:r w:rsidRPr="00AB62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6293">
              <w:rPr>
                <w:b/>
                <w:bCs/>
                <w:sz w:val="20"/>
                <w:szCs w:val="20"/>
              </w:rPr>
              <w:t>serotyp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10CFF8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0729F8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AB6293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FE1F6DF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AB6293">
              <w:rPr>
                <w:b/>
                <w:bCs/>
                <w:sz w:val="20"/>
                <w:szCs w:val="20"/>
              </w:rPr>
              <w:t>Dominating</w:t>
            </w:r>
            <w:proofErr w:type="spellEnd"/>
            <w:r w:rsidRPr="00AB62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6293">
              <w:rPr>
                <w:b/>
                <w:bCs/>
                <w:sz w:val="20"/>
                <w:szCs w:val="20"/>
              </w:rPr>
              <w:t>serotyp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C89270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A6D331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AB6293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5353B5" w:rsidRPr="00AB6293" w14:paraId="26E6F3F4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BAFD53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Spring 2016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029524C2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B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EAFE485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DE8515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4.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FA43B09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B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A79C242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7C1E065C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8.6</w:t>
            </w:r>
          </w:p>
        </w:tc>
      </w:tr>
      <w:tr w:rsidR="005353B5" w:rsidRPr="00AB6293" w14:paraId="2932DDCE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29AD4A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AE99499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DF68B92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3FA6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4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779474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86F51D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976449B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9.8</w:t>
            </w:r>
          </w:p>
        </w:tc>
      </w:tr>
      <w:tr w:rsidR="005353B5" w:rsidRPr="00AB6293" w14:paraId="5FF01FE5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73E61B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C4F4B1D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5F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015EF1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4215C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A0B026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926099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C90894D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8.0</w:t>
            </w:r>
          </w:p>
        </w:tc>
      </w:tr>
      <w:tr w:rsidR="005353B5" w:rsidRPr="00AB6293" w14:paraId="755FC960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0474A0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7FAEF33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B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B73F89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D339B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8163B3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B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DAB22D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8F26029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6</w:t>
            </w:r>
          </w:p>
        </w:tc>
      </w:tr>
      <w:tr w:rsidR="005353B5" w:rsidRPr="00AB6293" w14:paraId="7AAFA756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BD68D3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B6B57B8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110B6E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04FC7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3176CF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A7C429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91D0E05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2</w:t>
            </w:r>
          </w:p>
        </w:tc>
      </w:tr>
      <w:tr w:rsidR="005353B5" w:rsidRPr="00AB6293" w14:paraId="26F319AE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B3800F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Winter 2016-2017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644495FD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B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63B033F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F856CA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6.9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2264120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B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09D35E1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1A28B6A2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9.9</w:t>
            </w:r>
          </w:p>
        </w:tc>
      </w:tr>
      <w:tr w:rsidR="005353B5" w:rsidRPr="00AB6293" w14:paraId="6E71C859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2CDDDC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F481CDB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B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87F8E4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41C11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959ED3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B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FAFF03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C15E151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9</w:t>
            </w:r>
          </w:p>
        </w:tc>
      </w:tr>
      <w:tr w:rsidR="005353B5" w:rsidRPr="00AB6293" w14:paraId="00BB7843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1FFC24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C18A3A8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4B2ECF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F9FAE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AD9FF1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3DDB034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ABD7196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6</w:t>
            </w:r>
          </w:p>
        </w:tc>
      </w:tr>
      <w:tr w:rsidR="005353B5" w:rsidRPr="00AB6293" w14:paraId="249B138C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0163FA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7654C28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2773CE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2A31D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88845A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4A2AFD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46011E2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4</w:t>
            </w:r>
          </w:p>
        </w:tc>
      </w:tr>
      <w:tr w:rsidR="005353B5" w:rsidRPr="00AB6293" w14:paraId="1CFE863F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49B2DB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25F62F5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644453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DC62C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.8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C84B4C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AFD6525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1E21AC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9</w:t>
            </w:r>
          </w:p>
        </w:tc>
      </w:tr>
      <w:tr w:rsidR="005353B5" w:rsidRPr="00AB6293" w14:paraId="366686CD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70F2A7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719F3B7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A7A7D8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EE6AE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.8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44798E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F7F5FB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A47D44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5</w:t>
            </w:r>
          </w:p>
        </w:tc>
      </w:tr>
      <w:tr w:rsidR="005353B5" w:rsidRPr="00AB6293" w14:paraId="0B9228A1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4E2BEF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Winter 2017-2018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4FF831E9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B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F9F996C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CDC603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9322BA4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B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4C12885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513C2632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13.9</w:t>
            </w:r>
          </w:p>
        </w:tc>
      </w:tr>
      <w:tr w:rsidR="005353B5" w:rsidRPr="00AB6293" w14:paraId="2532A56F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2D6183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5029AD5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FAB8B9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D39E5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F2D1DE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9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6A1D05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E82DD2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8.8</w:t>
            </w:r>
          </w:p>
        </w:tc>
      </w:tr>
      <w:tr w:rsidR="005353B5" w:rsidRPr="00AB6293" w14:paraId="31BDD753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016C7E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8ABD719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678BD6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C5B98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02C1AB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CC82E2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AC5CFB3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8.0</w:t>
            </w:r>
          </w:p>
        </w:tc>
      </w:tr>
      <w:tr w:rsidR="005353B5" w:rsidRPr="00AB6293" w14:paraId="48278A17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FA6810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37710A4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5B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9C653D3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7CDF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E57232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3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5AB351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9E0B63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2</w:t>
            </w:r>
          </w:p>
        </w:tc>
      </w:tr>
      <w:tr w:rsidR="005353B5" w:rsidRPr="00AB6293" w14:paraId="604BAB0B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E965E1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F63431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9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3D1245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2AC11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C0018F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08AEAD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D2219FC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7.1</w:t>
            </w:r>
          </w:p>
        </w:tc>
      </w:tr>
      <w:tr w:rsidR="005353B5" w:rsidRPr="00AB6293" w14:paraId="0A048481" w14:textId="77777777" w:rsidTr="00871381">
        <w:trPr>
          <w:gridAfter w:val="1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ED9E4F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3DF2A52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B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675BAA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4545C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9531D3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A554C8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CB22A0F" w14:textId="77777777" w:rsidR="005353B5" w:rsidRPr="00AB6293" w:rsidRDefault="005353B5" w:rsidP="0087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7</w:t>
            </w:r>
          </w:p>
        </w:tc>
      </w:tr>
      <w:tr w:rsidR="005353B5" w:rsidRPr="00AB6293" w14:paraId="3D2DFFB1" w14:textId="77777777" w:rsidTr="008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5BF080" w14:textId="77777777" w:rsidR="005353B5" w:rsidRPr="00AB6293" w:rsidRDefault="005353B5" w:rsidP="00871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64263BB5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A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9CD8D76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B8A143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F0F666D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5B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CD92A54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4239C456" w14:textId="77777777" w:rsidR="005353B5" w:rsidRPr="00AB6293" w:rsidRDefault="005353B5" w:rsidP="0087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.5</w:t>
            </w:r>
          </w:p>
        </w:tc>
      </w:tr>
    </w:tbl>
    <w:p w14:paraId="70E37206" w14:textId="66C1D780" w:rsidR="00E06AF2" w:rsidRDefault="00BE3404" w:rsidP="00BA75ED">
      <w:pPr>
        <w:pStyle w:val="Caption"/>
        <w:rPr>
          <w:lang w:val="en-US"/>
        </w:rPr>
      </w:pPr>
      <w:r>
        <w:rPr>
          <w:lang w:val="en-US"/>
        </w:rPr>
        <w:t xml:space="preserve">Only the most frequent </w:t>
      </w:r>
      <w:r w:rsidR="005353B5" w:rsidRPr="00E04B75">
        <w:rPr>
          <w:lang w:val="en-US"/>
        </w:rPr>
        <w:t>serotypes</w:t>
      </w:r>
      <w:r>
        <w:rPr>
          <w:lang w:val="en-US"/>
        </w:rPr>
        <w:t xml:space="preserve"> together</w:t>
      </w:r>
      <w:r w:rsidR="005353B5" w:rsidRPr="00E04B75">
        <w:rPr>
          <w:lang w:val="en-US"/>
        </w:rPr>
        <w:t xml:space="preserve"> account</w:t>
      </w:r>
      <w:r>
        <w:rPr>
          <w:lang w:val="en-US"/>
        </w:rPr>
        <w:t>ing</w:t>
      </w:r>
      <w:r w:rsidR="005353B5" w:rsidRPr="00E04B75">
        <w:rPr>
          <w:lang w:val="en-US"/>
        </w:rPr>
        <w:t xml:space="preserve"> for ca. 50% </w:t>
      </w:r>
      <w:r>
        <w:rPr>
          <w:lang w:val="en-US"/>
        </w:rPr>
        <w:t>of carriage</w:t>
      </w:r>
      <w:r w:rsidR="005353B5" w:rsidRPr="00E04B75">
        <w:rPr>
          <w:lang w:val="en-US"/>
        </w:rPr>
        <w:t xml:space="preserve"> per season</w:t>
      </w:r>
      <w:r>
        <w:rPr>
          <w:lang w:val="en-US"/>
        </w:rPr>
        <w:t xml:space="preserve"> are presented</w:t>
      </w:r>
      <w:r w:rsidR="005353B5" w:rsidRPr="00E04B75">
        <w:rPr>
          <w:lang w:val="en-US"/>
        </w:rPr>
        <w:t xml:space="preserve">. AOM= acute otitis media, DCC= day care </w:t>
      </w:r>
      <w:proofErr w:type="spellStart"/>
      <w:r w:rsidR="005353B5" w:rsidRPr="00E04B75">
        <w:rPr>
          <w:lang w:val="en-US"/>
        </w:rPr>
        <w:t>centre</w:t>
      </w:r>
      <w:proofErr w:type="spellEnd"/>
      <w:r w:rsidR="00E04B75">
        <w:rPr>
          <w:lang w:val="en-US"/>
        </w:rPr>
        <w:t>.</w:t>
      </w:r>
    </w:p>
    <w:p w14:paraId="4A37621E" w14:textId="2E31FD6D" w:rsidR="00BA75ED" w:rsidRDefault="00BA75ED" w:rsidP="00BA75ED">
      <w:pPr>
        <w:jc w:val="both"/>
        <w:rPr>
          <w:b/>
          <w:bCs/>
          <w:u w:val="single"/>
          <w:lang w:val="en-GB"/>
        </w:rPr>
      </w:pPr>
      <w:r w:rsidRPr="00BA75ED">
        <w:rPr>
          <w:b/>
          <w:bCs/>
          <w:u w:val="single"/>
          <w:lang w:val="en-GB"/>
        </w:rPr>
        <w:t xml:space="preserve">Appendix </w:t>
      </w:r>
      <w:r>
        <w:rPr>
          <w:b/>
          <w:bCs/>
          <w:u w:val="single"/>
          <w:lang w:val="en-GB"/>
        </w:rPr>
        <w:t>3</w:t>
      </w:r>
    </w:p>
    <w:tbl>
      <w:tblPr>
        <w:tblStyle w:val="PlainTable2"/>
        <w:tblpPr w:leftFromText="180" w:rightFromText="180" w:vertAnchor="text" w:horzAnchor="margin" w:tblpY="306"/>
        <w:tblW w:w="10103" w:type="dxa"/>
        <w:tblLook w:val="04A0" w:firstRow="1" w:lastRow="0" w:firstColumn="1" w:lastColumn="0" w:noHBand="0" w:noVBand="1"/>
      </w:tblPr>
      <w:tblGrid>
        <w:gridCol w:w="1584"/>
        <w:gridCol w:w="540"/>
        <w:gridCol w:w="962"/>
        <w:gridCol w:w="1056"/>
        <w:gridCol w:w="964"/>
        <w:gridCol w:w="964"/>
        <w:gridCol w:w="964"/>
        <w:gridCol w:w="1141"/>
        <w:gridCol w:w="964"/>
        <w:gridCol w:w="964"/>
      </w:tblGrid>
      <w:tr w:rsidR="00F3799B" w:rsidRPr="009A4899" w14:paraId="721F9F9F" w14:textId="77777777" w:rsidTr="00F3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  <w:vMerge w:val="restart"/>
          </w:tcPr>
          <w:p w14:paraId="10E3BDF7" w14:textId="77777777" w:rsidR="00F3799B" w:rsidRPr="000B5774" w:rsidRDefault="00F3799B" w:rsidP="00F379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</w:tcPr>
          <w:p w14:paraId="0BFB70FE" w14:textId="77777777" w:rsidR="00F3799B" w:rsidRPr="009A4899" w:rsidRDefault="00F3799B" w:rsidP="00F37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General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482A85F5" w14:textId="77777777" w:rsidR="00F3799B" w:rsidRPr="009A4899" w:rsidRDefault="00F3799B" w:rsidP="00F37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Spring 2016</w:t>
            </w:r>
          </w:p>
        </w:tc>
        <w:tc>
          <w:tcPr>
            <w:tcW w:w="210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261DEFF" w14:textId="77777777" w:rsidR="00F3799B" w:rsidRPr="009A4899" w:rsidRDefault="00F3799B" w:rsidP="00F37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Winter 2016-2017</w:t>
            </w:r>
          </w:p>
        </w:tc>
        <w:tc>
          <w:tcPr>
            <w:tcW w:w="1928" w:type="dxa"/>
            <w:gridSpan w:val="2"/>
            <w:tcBorders>
              <w:left w:val="dotted" w:sz="4" w:space="0" w:color="auto"/>
            </w:tcBorders>
          </w:tcPr>
          <w:p w14:paraId="1FB4B20F" w14:textId="77777777" w:rsidR="00F3799B" w:rsidRPr="009A4899" w:rsidRDefault="00F3799B" w:rsidP="00F37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Winter 2017-2018</w:t>
            </w:r>
          </w:p>
        </w:tc>
      </w:tr>
      <w:tr w:rsidR="00F3799B" w:rsidRPr="009A4899" w14:paraId="67B4DBA8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gridSpan w:val="2"/>
            <w:vMerge/>
          </w:tcPr>
          <w:p w14:paraId="423B7D1D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14:paraId="7F3BA02B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AOM</w:t>
            </w:r>
          </w:p>
          <w:p w14:paraId="2D7C7B45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 xml:space="preserve">n </w:t>
            </w:r>
            <w:r w:rsidRPr="009A4899"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1B91E467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DCC</w:t>
            </w:r>
            <w:r w:rsidRPr="009A4899">
              <w:rPr>
                <w:b/>
                <w:bCs/>
                <w:sz w:val="20"/>
                <w:szCs w:val="20"/>
              </w:rPr>
              <w:br/>
              <w:t xml:space="preserve">n </w:t>
            </w:r>
            <w:r w:rsidRPr="009A4899"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6F4113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AOM</w:t>
            </w:r>
          </w:p>
          <w:p w14:paraId="1C447379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 xml:space="preserve">n </w:t>
            </w:r>
            <w:r w:rsidRPr="009A4899"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090EA74D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DCC</w:t>
            </w:r>
          </w:p>
          <w:p w14:paraId="1234ED3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 xml:space="preserve">n </w:t>
            </w:r>
            <w:r w:rsidRPr="009A4899"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137E4D2D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AOM</w:t>
            </w:r>
          </w:p>
          <w:p w14:paraId="6F636F2B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 xml:space="preserve">n </w:t>
            </w:r>
            <w:r w:rsidRPr="009A4899"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54ACAAD3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DCC</w:t>
            </w:r>
          </w:p>
          <w:p w14:paraId="7F22313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 xml:space="preserve">n </w:t>
            </w:r>
            <w:r w:rsidRPr="009A4899"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5DC6557B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AOM</w:t>
            </w:r>
          </w:p>
          <w:p w14:paraId="1CCA3583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 xml:space="preserve">n </w:t>
            </w:r>
            <w:r w:rsidRPr="009A4899"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64" w:type="dxa"/>
          </w:tcPr>
          <w:p w14:paraId="1473B6AA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DCC</w:t>
            </w:r>
          </w:p>
          <w:p w14:paraId="36334397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 xml:space="preserve">n </w:t>
            </w:r>
            <w:r w:rsidRPr="009A4899"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</w:tr>
      <w:tr w:rsidR="00F3799B" w:rsidRPr="009A4899" w14:paraId="65A33B90" w14:textId="77777777" w:rsidTr="00F3799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</w:tcPr>
          <w:p w14:paraId="205BBA23" w14:textId="77777777" w:rsidR="00F3799B" w:rsidRPr="009A4899" w:rsidRDefault="00F3799B" w:rsidP="00F3799B">
            <w:pPr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 xml:space="preserve">PCV7 VT </w:t>
            </w:r>
            <w:proofErr w:type="spellStart"/>
            <w:r w:rsidRPr="009A4899">
              <w:rPr>
                <w:sz w:val="20"/>
                <w:szCs w:val="20"/>
              </w:rPr>
              <w:t>prevalence</w:t>
            </w:r>
            <w:proofErr w:type="spellEnd"/>
            <w:r w:rsidRPr="009A4899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40" w:type="dxa"/>
          </w:tcPr>
          <w:p w14:paraId="7A009F16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9F</w:t>
            </w:r>
          </w:p>
        </w:tc>
        <w:tc>
          <w:tcPr>
            <w:tcW w:w="962" w:type="dxa"/>
          </w:tcPr>
          <w:p w14:paraId="04E40F0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 (2.6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3C22032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2 (2.1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FE07138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3.6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6064610F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3 (2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05EC7610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 (2.4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5B79EFB8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3 (1.7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6FEE509D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2.6)</w:t>
            </w:r>
          </w:p>
        </w:tc>
        <w:tc>
          <w:tcPr>
            <w:tcW w:w="964" w:type="dxa"/>
          </w:tcPr>
          <w:p w14:paraId="24979105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6 (2.3)</w:t>
            </w:r>
          </w:p>
        </w:tc>
      </w:tr>
      <w:tr w:rsidR="00F3799B" w:rsidRPr="009A4899" w14:paraId="7AA5BE7D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4230FFD8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D3D6F6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23F</w:t>
            </w:r>
          </w:p>
        </w:tc>
        <w:tc>
          <w:tcPr>
            <w:tcW w:w="962" w:type="dxa"/>
          </w:tcPr>
          <w:p w14:paraId="15EA7EE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6012133E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 (0.2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079106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2F7657CB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 (0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6A12D891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700B1A0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74F15E58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</w:tcPr>
          <w:p w14:paraId="6ABD48FB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</w:tr>
      <w:tr w:rsidR="00F3799B" w:rsidRPr="009A4899" w14:paraId="4A4EBACA" w14:textId="77777777" w:rsidTr="00F3799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4389C489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4590D1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2" w:type="dxa"/>
          </w:tcPr>
          <w:p w14:paraId="62D15B9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0.4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14B4B75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 (0.3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3EAFAAB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3.6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189F5F72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0.8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351D4C7D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400C3A77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0.1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302BC604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</w:tcPr>
          <w:p w14:paraId="1A5858A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</w:tr>
      <w:tr w:rsidR="00F3799B" w:rsidRPr="009A4899" w14:paraId="0276EE4B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960BE56" w14:textId="77777777" w:rsidR="00F3799B" w:rsidRPr="009A4899" w:rsidRDefault="00F3799B" w:rsidP="00F3799B">
            <w:pPr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 xml:space="preserve">PCV10 VT </w:t>
            </w:r>
            <w:proofErr w:type="spellStart"/>
            <w:r w:rsidRPr="009A4899">
              <w:rPr>
                <w:sz w:val="20"/>
                <w:szCs w:val="20"/>
              </w:rPr>
              <w:t>prevalence</w:t>
            </w:r>
            <w:proofErr w:type="spellEnd"/>
            <w:r w:rsidRPr="009A4899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40" w:type="dxa"/>
          </w:tcPr>
          <w:p w14:paraId="1F72B2C0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14:paraId="0E402A7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4EAB0D3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0.1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32626C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39AB9F67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0.2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080F01D8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42C683A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54B467E4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</w:tcPr>
          <w:p w14:paraId="28027CB5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</w:tr>
      <w:tr w:rsidR="00F3799B" w:rsidRPr="009A4899" w14:paraId="19B13454" w14:textId="77777777" w:rsidTr="00F3799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</w:tcPr>
          <w:p w14:paraId="27A0721D" w14:textId="77777777" w:rsidR="00F3799B" w:rsidRPr="009A4899" w:rsidRDefault="00F3799B" w:rsidP="00F3799B">
            <w:pPr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 xml:space="preserve">PCV13 VT </w:t>
            </w:r>
            <w:proofErr w:type="spellStart"/>
            <w:r w:rsidRPr="009A4899">
              <w:rPr>
                <w:sz w:val="20"/>
                <w:szCs w:val="20"/>
              </w:rPr>
              <w:t>prevalence</w:t>
            </w:r>
            <w:proofErr w:type="spellEnd"/>
            <w:r w:rsidRPr="009A4899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40" w:type="dxa"/>
          </w:tcPr>
          <w:p w14:paraId="51468539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9A</w:t>
            </w:r>
          </w:p>
        </w:tc>
        <w:tc>
          <w:tcPr>
            <w:tcW w:w="962" w:type="dxa"/>
          </w:tcPr>
          <w:p w14:paraId="1971BF84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3 (4.9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3BCCDC55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9 (4.0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D2D7741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1444D24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 (0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2F44BE13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 (3.6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7B3C9A2B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5 (1.9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5EF35775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0 (6.4)</w:t>
            </w:r>
          </w:p>
        </w:tc>
        <w:tc>
          <w:tcPr>
            <w:tcW w:w="964" w:type="dxa"/>
          </w:tcPr>
          <w:p w14:paraId="386F1CD0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61 (8.8)</w:t>
            </w:r>
          </w:p>
        </w:tc>
      </w:tr>
      <w:tr w:rsidR="00F3799B" w:rsidRPr="009A4899" w14:paraId="2EE68259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3E31290C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F00837A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14:paraId="51C0E285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 (2.6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6FBEE44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6 (0.8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9476696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13373B5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0.8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48ED6BCD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4.8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574D6B77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 (0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5020A5D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 (1.9)</w:t>
            </w:r>
          </w:p>
        </w:tc>
        <w:tc>
          <w:tcPr>
            <w:tcW w:w="964" w:type="dxa"/>
          </w:tcPr>
          <w:p w14:paraId="0F865138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 (1.0)</w:t>
            </w:r>
          </w:p>
        </w:tc>
      </w:tr>
      <w:tr w:rsidR="00F3799B" w:rsidRPr="009A4899" w14:paraId="7AB10683" w14:textId="77777777" w:rsidTr="00F3799B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5C23623A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47C395D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6A</w:t>
            </w:r>
          </w:p>
        </w:tc>
        <w:tc>
          <w:tcPr>
            <w:tcW w:w="962" w:type="dxa"/>
          </w:tcPr>
          <w:p w14:paraId="3CB18D03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027B78F8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 (0.1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55DC8381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07ADDBAA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 (0.4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33D0AD2D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67905576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272B7FF6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</w:tcPr>
          <w:p w14:paraId="4AD8D004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</w:tr>
      <w:tr w:rsidR="00F3799B" w:rsidRPr="009A4899" w14:paraId="4FB0491B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</w:tcPr>
          <w:p w14:paraId="7453C05B" w14:textId="77777777" w:rsidR="00F3799B" w:rsidRPr="009A4899" w:rsidRDefault="00F3799B" w:rsidP="00F3799B">
            <w:pPr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 xml:space="preserve">NVT </w:t>
            </w:r>
            <w:proofErr w:type="spellStart"/>
            <w:r w:rsidRPr="009A4899">
              <w:rPr>
                <w:sz w:val="20"/>
                <w:szCs w:val="20"/>
              </w:rPr>
              <w:t>prevalence</w:t>
            </w:r>
            <w:proofErr w:type="spellEnd"/>
            <w:r w:rsidRPr="009A4899">
              <w:rPr>
                <w:sz w:val="20"/>
                <w:szCs w:val="20"/>
              </w:rPr>
              <w:t xml:space="preserve">  (%)</w:t>
            </w:r>
          </w:p>
        </w:tc>
        <w:tc>
          <w:tcPr>
            <w:tcW w:w="540" w:type="dxa"/>
          </w:tcPr>
          <w:p w14:paraId="4C074B22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23B</w:t>
            </w:r>
          </w:p>
        </w:tc>
        <w:tc>
          <w:tcPr>
            <w:tcW w:w="962" w:type="dxa"/>
          </w:tcPr>
          <w:p w14:paraId="4EDA3CBB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3 (12.3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2558A28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44 (17.4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54610C8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14.3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2A29B8C9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93 (18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1DA2BD88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4 (16.9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074DBAF7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55 (19.9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4C0A3DD1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5 (9.6)</w:t>
            </w:r>
          </w:p>
        </w:tc>
        <w:tc>
          <w:tcPr>
            <w:tcW w:w="964" w:type="dxa"/>
          </w:tcPr>
          <w:p w14:paraId="3FF25B95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96 (13.9)</w:t>
            </w:r>
          </w:p>
        </w:tc>
      </w:tr>
      <w:tr w:rsidR="00F3799B" w:rsidRPr="009A4899" w14:paraId="7B96EA7B" w14:textId="77777777" w:rsidTr="00F3799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38F172D1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CE85E2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1A</w:t>
            </w:r>
          </w:p>
        </w:tc>
        <w:tc>
          <w:tcPr>
            <w:tcW w:w="962" w:type="dxa"/>
          </w:tcPr>
          <w:p w14:paraId="0AF2ED4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0 (7.5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248626F2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46 (7.4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990DD71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14.3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558C157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0 (8.0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7A21234A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 (6.0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6453C7A4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1 (6.5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7D1EBED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1 (7.0)</w:t>
            </w:r>
          </w:p>
        </w:tc>
        <w:tc>
          <w:tcPr>
            <w:tcW w:w="964" w:type="dxa"/>
          </w:tcPr>
          <w:p w14:paraId="1F8CE76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5 (8.0)</w:t>
            </w:r>
          </w:p>
        </w:tc>
      </w:tr>
      <w:tr w:rsidR="00F3799B" w:rsidRPr="009A4899" w14:paraId="414D4370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67AE5F20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8444F0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5B</w:t>
            </w:r>
          </w:p>
        </w:tc>
        <w:tc>
          <w:tcPr>
            <w:tcW w:w="962" w:type="dxa"/>
          </w:tcPr>
          <w:p w14:paraId="18557DC3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0 (7.5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22C65BC3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40 (7.1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EBB0AFA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 (7.1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58A0E911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3 (6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301A1F9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8 (9.6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753BE68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62 (7.9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1608E6F3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0 (6.4)</w:t>
            </w:r>
          </w:p>
        </w:tc>
        <w:tc>
          <w:tcPr>
            <w:tcW w:w="964" w:type="dxa"/>
          </w:tcPr>
          <w:p w14:paraId="6E90BA7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5 (6.5)</w:t>
            </w:r>
          </w:p>
        </w:tc>
      </w:tr>
      <w:tr w:rsidR="00F3799B" w:rsidRPr="009A4899" w14:paraId="25C1A803" w14:textId="77777777" w:rsidTr="00F3799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4C20F721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B585DB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6C</w:t>
            </w:r>
          </w:p>
        </w:tc>
        <w:tc>
          <w:tcPr>
            <w:tcW w:w="962" w:type="dxa"/>
          </w:tcPr>
          <w:p w14:paraId="79DCE65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7 (6.3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2A7E8CC0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68 (3.5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53EA6B1B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3.6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631BBDFA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9 (1.8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3A54117D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 (3.6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462FB0F1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3 (1.7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2EA3E0C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3 (8.3)</w:t>
            </w:r>
          </w:p>
        </w:tc>
        <w:tc>
          <w:tcPr>
            <w:tcW w:w="964" w:type="dxa"/>
          </w:tcPr>
          <w:p w14:paraId="5FF3C461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6 (6.7)</w:t>
            </w:r>
          </w:p>
        </w:tc>
      </w:tr>
      <w:tr w:rsidR="00F3799B" w:rsidRPr="009A4899" w14:paraId="38BD2F05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11574EB7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D736ADE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0A</w:t>
            </w:r>
          </w:p>
        </w:tc>
        <w:tc>
          <w:tcPr>
            <w:tcW w:w="962" w:type="dxa"/>
          </w:tcPr>
          <w:p w14:paraId="2FD79CD1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5 (5.6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7DA7D36A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11 (5.6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A669361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3.6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3C30AC1B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7 (5.4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324766AB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4.8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783A864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9 (7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783F7CE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0 (6.4)</w:t>
            </w:r>
          </w:p>
        </w:tc>
        <w:tc>
          <w:tcPr>
            <w:tcW w:w="964" w:type="dxa"/>
          </w:tcPr>
          <w:p w14:paraId="36A6D16E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5 (3.6)</w:t>
            </w:r>
          </w:p>
        </w:tc>
      </w:tr>
      <w:tr w:rsidR="00F3799B" w:rsidRPr="009A4899" w14:paraId="46AA0638" w14:textId="77777777" w:rsidTr="00F3799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4CC1A649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1525B2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35B</w:t>
            </w:r>
          </w:p>
        </w:tc>
        <w:tc>
          <w:tcPr>
            <w:tcW w:w="962" w:type="dxa"/>
          </w:tcPr>
          <w:p w14:paraId="1253FC14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5 (5.6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3AFA39A6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94 (4.8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C82597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3.6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1FAFF57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7 (3.4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3C699786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 (3.6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39E6C4B9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2 (5.4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6515CD43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1 (7.0)</w:t>
            </w:r>
          </w:p>
        </w:tc>
        <w:tc>
          <w:tcPr>
            <w:tcW w:w="964" w:type="dxa"/>
          </w:tcPr>
          <w:p w14:paraId="10707E4D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5 (5.1)</w:t>
            </w:r>
          </w:p>
        </w:tc>
      </w:tr>
      <w:tr w:rsidR="00F3799B" w:rsidRPr="009A4899" w14:paraId="5B5FFCEA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03BD7FAB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D77720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35F</w:t>
            </w:r>
          </w:p>
        </w:tc>
        <w:tc>
          <w:tcPr>
            <w:tcW w:w="962" w:type="dxa"/>
          </w:tcPr>
          <w:p w14:paraId="4001BC59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2 (4.5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1DA3853D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3 (3.7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53B460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 (7.1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6DF9943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4 (2.8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1AB6F0F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 (2.4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77482E57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5 (4.5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2726B94A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8 (5.1)</w:t>
            </w:r>
          </w:p>
        </w:tc>
        <w:tc>
          <w:tcPr>
            <w:tcW w:w="964" w:type="dxa"/>
          </w:tcPr>
          <w:p w14:paraId="139F252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4 (3.5)</w:t>
            </w:r>
          </w:p>
        </w:tc>
      </w:tr>
      <w:tr w:rsidR="00F3799B" w:rsidRPr="009A4899" w14:paraId="2A3CE65D" w14:textId="77777777" w:rsidTr="00F3799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0C767102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6D9FE98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23A</w:t>
            </w:r>
          </w:p>
        </w:tc>
        <w:tc>
          <w:tcPr>
            <w:tcW w:w="962" w:type="dxa"/>
          </w:tcPr>
          <w:p w14:paraId="6408CEC7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1 (4.1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40F1A606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57 (8.0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17B0614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3.6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37A4F533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9 (9.8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4E5F6764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 (3.6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3D0E3434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8 (7.4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64F596AA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 (4.5)</w:t>
            </w:r>
          </w:p>
        </w:tc>
        <w:tc>
          <w:tcPr>
            <w:tcW w:w="964" w:type="dxa"/>
          </w:tcPr>
          <w:p w14:paraId="3CA1E78D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0 (7.2)</w:t>
            </w:r>
          </w:p>
        </w:tc>
      </w:tr>
      <w:tr w:rsidR="00F3799B" w:rsidRPr="009A4899" w14:paraId="72510A2C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7D5E44F7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88A700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62" w:type="dxa"/>
          </w:tcPr>
          <w:p w14:paraId="297B7ACD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1 (4.1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0122CF1C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26 (6.4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F702756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0 (0.0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7CA1D0A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3 (4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66CD9347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4.8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77980AD8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4 (6.9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1EE4EA9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 (4.5)</w:t>
            </w:r>
          </w:p>
        </w:tc>
        <w:tc>
          <w:tcPr>
            <w:tcW w:w="964" w:type="dxa"/>
          </w:tcPr>
          <w:p w14:paraId="4F079E4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9 (7.1)</w:t>
            </w:r>
          </w:p>
        </w:tc>
      </w:tr>
      <w:tr w:rsidR="00F3799B" w:rsidRPr="009A4899" w14:paraId="7018ADCA" w14:textId="77777777" w:rsidTr="00F3799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2A003325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B6E157" w14:textId="77777777" w:rsidR="00F3799B" w:rsidRPr="009A4899" w:rsidRDefault="00F3799B" w:rsidP="00F3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5C</w:t>
            </w:r>
          </w:p>
        </w:tc>
        <w:tc>
          <w:tcPr>
            <w:tcW w:w="962" w:type="dxa"/>
          </w:tcPr>
          <w:p w14:paraId="56EFAAB5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1 (4.1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4374D55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8 (4.0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42A5B66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 (7.1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1801599C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8 (3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06D76B66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5 (6.0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113FE49A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6 (4.6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5B31926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 (2.6)</w:t>
            </w:r>
          </w:p>
        </w:tc>
        <w:tc>
          <w:tcPr>
            <w:tcW w:w="964" w:type="dxa"/>
          </w:tcPr>
          <w:p w14:paraId="17CB5F6E" w14:textId="77777777" w:rsidR="00F3799B" w:rsidRPr="009A4899" w:rsidRDefault="00F3799B" w:rsidP="00F37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4 (3.5)</w:t>
            </w:r>
          </w:p>
        </w:tc>
      </w:tr>
      <w:tr w:rsidR="00F3799B" w:rsidRPr="009A4899" w14:paraId="121DE493" w14:textId="77777777" w:rsidTr="00F3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7DD00C60" w14:textId="77777777" w:rsidR="00F3799B" w:rsidRPr="009A4899" w:rsidRDefault="00F3799B" w:rsidP="00F3799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77B197" w14:textId="77777777" w:rsidR="00F3799B" w:rsidRPr="009A4899" w:rsidRDefault="00F3799B" w:rsidP="00F3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4899">
              <w:rPr>
                <w:b/>
                <w:bCs/>
                <w:sz w:val="20"/>
                <w:szCs w:val="20"/>
              </w:rPr>
              <w:t>15A</w:t>
            </w:r>
          </w:p>
        </w:tc>
        <w:tc>
          <w:tcPr>
            <w:tcW w:w="962" w:type="dxa"/>
          </w:tcPr>
          <w:p w14:paraId="57E4CB4A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0 (3.7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7F57C32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95 (4.8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4E59C6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1 (3.6)</w:t>
            </w: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57AD3BE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31 (6.2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2BDF369A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 (2.4)</w:t>
            </w:r>
          </w:p>
        </w:tc>
        <w:tc>
          <w:tcPr>
            <w:tcW w:w="1141" w:type="dxa"/>
            <w:tcBorders>
              <w:right w:val="dotted" w:sz="4" w:space="0" w:color="auto"/>
            </w:tcBorders>
          </w:tcPr>
          <w:p w14:paraId="2D3E8232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41 (5.3)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5215803F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7 (4.5)</w:t>
            </w:r>
          </w:p>
        </w:tc>
        <w:tc>
          <w:tcPr>
            <w:tcW w:w="964" w:type="dxa"/>
          </w:tcPr>
          <w:p w14:paraId="1DE5C0B0" w14:textId="77777777" w:rsidR="00F3799B" w:rsidRPr="009A4899" w:rsidRDefault="00F3799B" w:rsidP="00F37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99">
              <w:rPr>
                <w:sz w:val="20"/>
                <w:szCs w:val="20"/>
              </w:rPr>
              <w:t>23 (3.3)</w:t>
            </w:r>
          </w:p>
        </w:tc>
      </w:tr>
    </w:tbl>
    <w:p w14:paraId="4ED40554" w14:textId="7E1078EE" w:rsidR="000B5774" w:rsidRPr="000B5774" w:rsidRDefault="00F3799B" w:rsidP="00BA75ED">
      <w:pPr>
        <w:jc w:val="both"/>
        <w:rPr>
          <w:i/>
          <w:iCs/>
          <w:color w:val="44546A" w:themeColor="text2"/>
          <w:sz w:val="18"/>
          <w:szCs w:val="18"/>
        </w:rPr>
      </w:pPr>
      <w:r w:rsidRPr="000B5774">
        <w:rPr>
          <w:i/>
          <w:iCs/>
          <w:color w:val="44546A" w:themeColor="text2"/>
          <w:sz w:val="18"/>
          <w:szCs w:val="18"/>
        </w:rPr>
        <w:t xml:space="preserve"> </w:t>
      </w:r>
      <w:r w:rsidR="000B5774" w:rsidRPr="000B5774">
        <w:rPr>
          <w:i/>
          <w:iCs/>
          <w:color w:val="44546A" w:themeColor="text2"/>
          <w:sz w:val="18"/>
          <w:szCs w:val="18"/>
        </w:rPr>
        <w:t xml:space="preserve">Table </w:t>
      </w:r>
      <w:r w:rsidR="006A4E57">
        <w:rPr>
          <w:i/>
          <w:iCs/>
          <w:color w:val="44546A" w:themeColor="text2"/>
          <w:sz w:val="18"/>
          <w:szCs w:val="18"/>
        </w:rPr>
        <w:t>8</w:t>
      </w:r>
      <w:r w:rsidR="000B5774" w:rsidRPr="000B5774">
        <w:rPr>
          <w:i/>
          <w:iCs/>
          <w:color w:val="44546A" w:themeColor="text2"/>
          <w:sz w:val="18"/>
          <w:szCs w:val="18"/>
        </w:rPr>
        <w:t>: Prevalence of S. pneumoniae serotypes overall and per season</w:t>
      </w:r>
      <w:r>
        <w:rPr>
          <w:i/>
          <w:iCs/>
          <w:color w:val="44546A" w:themeColor="text2"/>
          <w:sz w:val="18"/>
          <w:szCs w:val="18"/>
        </w:rPr>
        <w:t xml:space="preserve"> in </w:t>
      </w:r>
      <w:r w:rsidR="000B5774" w:rsidRPr="000B5774">
        <w:rPr>
          <w:i/>
          <w:iCs/>
          <w:color w:val="44546A" w:themeColor="text2"/>
          <w:sz w:val="18"/>
          <w:szCs w:val="18"/>
        </w:rPr>
        <w:t xml:space="preserve">Belgium </w:t>
      </w:r>
      <w:r>
        <w:rPr>
          <w:i/>
          <w:iCs/>
          <w:color w:val="44546A" w:themeColor="text2"/>
          <w:sz w:val="18"/>
          <w:szCs w:val="18"/>
        </w:rPr>
        <w:t xml:space="preserve">in </w:t>
      </w:r>
      <w:r w:rsidR="000B5774" w:rsidRPr="000B5774">
        <w:rPr>
          <w:i/>
          <w:iCs/>
          <w:color w:val="44546A" w:themeColor="text2"/>
          <w:sz w:val="18"/>
          <w:szCs w:val="18"/>
        </w:rPr>
        <w:t>2016-2018.</w:t>
      </w:r>
    </w:p>
    <w:p w14:paraId="058E4477" w14:textId="06B2D93C" w:rsidR="00BA75ED" w:rsidRDefault="00BA75ED" w:rsidP="000B5774">
      <w:pPr>
        <w:pStyle w:val="Caption"/>
        <w:rPr>
          <w:lang w:val="en-US"/>
        </w:rPr>
      </w:pPr>
      <w:r w:rsidRPr="00BA75ED">
        <w:rPr>
          <w:lang w:val="en-US"/>
        </w:rPr>
        <w:t xml:space="preserve">AOM= acute otitis media, DCC= day care </w:t>
      </w:r>
      <w:proofErr w:type="spellStart"/>
      <w:r w:rsidRPr="00BA75ED">
        <w:rPr>
          <w:lang w:val="en-US"/>
        </w:rPr>
        <w:t>centre</w:t>
      </w:r>
      <w:proofErr w:type="spellEnd"/>
      <w:r w:rsidRPr="00BA75ED">
        <w:rPr>
          <w:lang w:val="en-US"/>
        </w:rPr>
        <w:t>, PCV7= 7-valent pneumococcal conjugate vaccine PCV10= 10-valent pneumococcal conjugate vaccine, PCV13= 13-valent pneumococcal conjugate vaccine, NVT= non-vaccine serotype</w:t>
      </w:r>
      <w:r w:rsidR="000B5774">
        <w:rPr>
          <w:lang w:val="en-US"/>
        </w:rPr>
        <w:t>.</w:t>
      </w:r>
    </w:p>
    <w:p w14:paraId="026D0165" w14:textId="5CAB7A7A" w:rsidR="00EB0C49" w:rsidRDefault="00EB0C49" w:rsidP="00EB0C49">
      <w:pPr>
        <w:rPr>
          <w:b/>
          <w:bCs/>
          <w:u w:val="single"/>
          <w:lang w:val="en-GB"/>
        </w:rPr>
      </w:pPr>
      <w:r w:rsidRPr="00EB0C49">
        <w:rPr>
          <w:b/>
          <w:bCs/>
          <w:u w:val="single"/>
          <w:lang w:val="en-GB"/>
        </w:rPr>
        <w:t>Appendix 4</w:t>
      </w:r>
    </w:p>
    <w:p w14:paraId="77ACE8D8" w14:textId="0170A561" w:rsidR="00EB0C49" w:rsidRPr="00CB1486" w:rsidRDefault="00EB0C49" w:rsidP="00EB0C49">
      <w:pPr>
        <w:pStyle w:val="Caption"/>
        <w:spacing w:line="276" w:lineRule="auto"/>
        <w:rPr>
          <w:lang w:val="en-US"/>
        </w:rPr>
      </w:pPr>
      <w:r w:rsidRPr="00C01001">
        <w:rPr>
          <w:lang w:val="en-US"/>
        </w:rPr>
        <w:t xml:space="preserve">Table </w:t>
      </w:r>
      <w:r>
        <w:rPr>
          <w:lang w:val="en-US"/>
        </w:rPr>
        <w:t>9</w:t>
      </w:r>
      <w:r w:rsidRPr="00C01001">
        <w:rPr>
          <w:lang w:val="en-US"/>
        </w:rPr>
        <w:t>: Clinical severity score in children with AOM per serotype group, Belgium 2016-2018. PCV7= 7-valent pneumococcal conjugate vaccine, PCV13= 13-valent pneumococcal conjugate vaccine</w:t>
      </w:r>
    </w:p>
    <w:tbl>
      <w:tblPr>
        <w:tblStyle w:val="PlainTable2"/>
        <w:tblW w:w="8227" w:type="dxa"/>
        <w:jc w:val="center"/>
        <w:tblLook w:val="04A0" w:firstRow="1" w:lastRow="0" w:firstColumn="1" w:lastColumn="0" w:noHBand="0" w:noVBand="1"/>
      </w:tblPr>
      <w:tblGrid>
        <w:gridCol w:w="1949"/>
        <w:gridCol w:w="918"/>
        <w:gridCol w:w="1102"/>
        <w:gridCol w:w="1134"/>
        <w:gridCol w:w="850"/>
        <w:gridCol w:w="1341"/>
        <w:gridCol w:w="715"/>
        <w:gridCol w:w="218"/>
      </w:tblGrid>
      <w:tr w:rsidR="00EB0C49" w:rsidRPr="00AB6293" w14:paraId="4A8268C1" w14:textId="77777777" w:rsidTr="00FB0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vAlign w:val="center"/>
          </w:tcPr>
          <w:p w14:paraId="3F6DB116" w14:textId="77777777" w:rsidR="00EB0C49" w:rsidRPr="00AB6293" w:rsidRDefault="00EB0C49" w:rsidP="00FB092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sular</w:t>
            </w:r>
            <w:r w:rsidRPr="00AB629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18" w:type="dxa"/>
            <w:vMerge w:val="restart"/>
            <w:vAlign w:val="center"/>
          </w:tcPr>
          <w:p w14:paraId="6E2F7454" w14:textId="77777777" w:rsidR="00EB0C49" w:rsidRPr="00AB6293" w:rsidRDefault="00EB0C49" w:rsidP="00FB09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Med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nical</w:t>
            </w:r>
            <w:proofErr w:type="spellEnd"/>
            <w:r>
              <w:rPr>
                <w:sz w:val="20"/>
                <w:szCs w:val="20"/>
              </w:rPr>
              <w:t xml:space="preserve"> score</w:t>
            </w:r>
          </w:p>
        </w:tc>
        <w:tc>
          <w:tcPr>
            <w:tcW w:w="1102" w:type="dxa"/>
            <w:vMerge w:val="restart"/>
            <w:vAlign w:val="center"/>
          </w:tcPr>
          <w:p w14:paraId="2D8EA477" w14:textId="77777777" w:rsidR="00EB0C49" w:rsidRPr="00AB6293" w:rsidRDefault="00EB0C49" w:rsidP="00FB09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4483D13" w14:textId="77777777" w:rsidR="00EB0C49" w:rsidRPr="00AB6293" w:rsidRDefault="00EB0C49" w:rsidP="00FB092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clinical</w:t>
            </w:r>
            <w:proofErr w:type="spellEnd"/>
            <w:r w:rsidRPr="00AB6293">
              <w:rPr>
                <w:sz w:val="20"/>
                <w:szCs w:val="20"/>
              </w:rPr>
              <w:t xml:space="preserve"> score</w:t>
            </w:r>
            <w:r>
              <w:rPr>
                <w:sz w:val="20"/>
                <w:szCs w:val="20"/>
              </w:rPr>
              <w:t>&lt;6</w:t>
            </w:r>
          </w:p>
        </w:tc>
        <w:tc>
          <w:tcPr>
            <w:tcW w:w="2274" w:type="dxa"/>
            <w:gridSpan w:val="3"/>
          </w:tcPr>
          <w:p w14:paraId="725BE58E" w14:textId="77777777" w:rsidR="00EB0C49" w:rsidRPr="00AB6293" w:rsidRDefault="00EB0C49" w:rsidP="00FB09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clinical</w:t>
            </w:r>
            <w:proofErr w:type="spellEnd"/>
            <w:r w:rsidRPr="00AB6293">
              <w:rPr>
                <w:sz w:val="20"/>
                <w:szCs w:val="20"/>
              </w:rPr>
              <w:t xml:space="preserve"> score</w:t>
            </w:r>
            <w:r>
              <w:rPr>
                <w:sz w:val="20"/>
                <w:szCs w:val="20"/>
              </w:rPr>
              <w:t xml:space="preserve"> </w:t>
            </w:r>
            <w:r w:rsidRPr="00617C8D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6</w:t>
            </w:r>
          </w:p>
        </w:tc>
      </w:tr>
      <w:tr w:rsidR="00EB0C49" w:rsidRPr="00AB6293" w14:paraId="483D600E" w14:textId="77777777" w:rsidTr="00FB09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7F98ACF" w14:textId="77777777" w:rsidR="00EB0C49" w:rsidRPr="00AB6293" w:rsidRDefault="00EB0C49" w:rsidP="00FB09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14:paraId="0B4EE0BF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14:paraId="6C10C60B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A78D9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D4B098E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AB6293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341" w:type="dxa"/>
          </w:tcPr>
          <w:p w14:paraId="12BA5592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B629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15" w:type="dxa"/>
          </w:tcPr>
          <w:p w14:paraId="1171725F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AB6293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EB0C49" w:rsidRPr="00AB6293" w14:paraId="52B40FF9" w14:textId="77777777" w:rsidTr="00FB0920">
        <w:trPr>
          <w:gridAfter w:val="1"/>
          <w:wAfter w:w="2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59AE61B" w14:textId="77777777" w:rsidR="00EB0C49" w:rsidRPr="00AB6293" w:rsidRDefault="00EB0C49" w:rsidP="00FB0920">
            <w:pPr>
              <w:spacing w:line="276" w:lineRule="auto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Non-vaccine type</w:t>
            </w:r>
          </w:p>
        </w:tc>
        <w:tc>
          <w:tcPr>
            <w:tcW w:w="918" w:type="dxa"/>
          </w:tcPr>
          <w:p w14:paraId="527A7EA9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</w:tcPr>
          <w:p w14:paraId="405A061E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975E1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781C0F6D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43.7</w:t>
            </w:r>
          </w:p>
        </w:tc>
        <w:tc>
          <w:tcPr>
            <w:tcW w:w="1341" w:type="dxa"/>
          </w:tcPr>
          <w:p w14:paraId="6788CEDE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29</w:t>
            </w:r>
          </w:p>
        </w:tc>
        <w:tc>
          <w:tcPr>
            <w:tcW w:w="715" w:type="dxa"/>
          </w:tcPr>
          <w:p w14:paraId="067507AC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6.3</w:t>
            </w:r>
          </w:p>
        </w:tc>
      </w:tr>
      <w:tr w:rsidR="00EB0C49" w:rsidRPr="00AB6293" w14:paraId="10917E95" w14:textId="77777777" w:rsidTr="00FB09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0D5B007" w14:textId="77777777" w:rsidR="00EB0C49" w:rsidRPr="00AB6293" w:rsidRDefault="00EB0C49" w:rsidP="00FB0920">
            <w:pPr>
              <w:spacing w:line="276" w:lineRule="auto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PCV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otype</w:t>
            </w:r>
            <w:proofErr w:type="spellEnd"/>
          </w:p>
        </w:tc>
        <w:tc>
          <w:tcPr>
            <w:tcW w:w="918" w:type="dxa"/>
          </w:tcPr>
          <w:p w14:paraId="00CEDDF4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</w:tcPr>
          <w:p w14:paraId="1B259237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700C8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995AB80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37.5</w:t>
            </w:r>
          </w:p>
        </w:tc>
        <w:tc>
          <w:tcPr>
            <w:tcW w:w="1341" w:type="dxa"/>
          </w:tcPr>
          <w:p w14:paraId="4DE0F71F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14:paraId="4A754980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62.5</w:t>
            </w:r>
          </w:p>
        </w:tc>
      </w:tr>
      <w:tr w:rsidR="00EB0C49" w:rsidRPr="00AB6293" w14:paraId="159839F8" w14:textId="77777777" w:rsidTr="00FB0920">
        <w:trPr>
          <w:gridAfter w:val="1"/>
          <w:wAfter w:w="2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8B1CDC1" w14:textId="77777777" w:rsidR="00EB0C49" w:rsidRPr="00AB6293" w:rsidRDefault="00EB0C49" w:rsidP="00FB0920">
            <w:pPr>
              <w:spacing w:line="276" w:lineRule="auto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PCV1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otype</w:t>
            </w:r>
            <w:proofErr w:type="spellEnd"/>
          </w:p>
        </w:tc>
        <w:tc>
          <w:tcPr>
            <w:tcW w:w="918" w:type="dxa"/>
          </w:tcPr>
          <w:p w14:paraId="182F44B9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.5</w:t>
            </w:r>
          </w:p>
        </w:tc>
        <w:tc>
          <w:tcPr>
            <w:tcW w:w="1102" w:type="dxa"/>
          </w:tcPr>
          <w:p w14:paraId="686C3E5A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0F809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95835FC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0.0</w:t>
            </w:r>
          </w:p>
        </w:tc>
        <w:tc>
          <w:tcPr>
            <w:tcW w:w="1341" w:type="dxa"/>
          </w:tcPr>
          <w:p w14:paraId="181BA751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14:paraId="77EE8CB0" w14:textId="77777777" w:rsidR="00EB0C49" w:rsidRPr="00AB6293" w:rsidRDefault="00EB0C49" w:rsidP="00FB09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0.0</w:t>
            </w:r>
          </w:p>
        </w:tc>
      </w:tr>
      <w:tr w:rsidR="00EB0C49" w:rsidRPr="00AB6293" w14:paraId="0DA448C7" w14:textId="77777777" w:rsidTr="00FB09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BF4A6A7" w14:textId="77777777" w:rsidR="00EB0C49" w:rsidRPr="00AB6293" w:rsidRDefault="00EB0C49" w:rsidP="00FB092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B6293">
              <w:rPr>
                <w:sz w:val="20"/>
                <w:szCs w:val="20"/>
              </w:rPr>
              <w:t>Untypeable</w:t>
            </w:r>
            <w:proofErr w:type="spellEnd"/>
          </w:p>
        </w:tc>
        <w:tc>
          <w:tcPr>
            <w:tcW w:w="918" w:type="dxa"/>
          </w:tcPr>
          <w:p w14:paraId="43AA1A0D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14:paraId="6FB64634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01ECB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9A2CCA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0.0</w:t>
            </w:r>
          </w:p>
        </w:tc>
        <w:tc>
          <w:tcPr>
            <w:tcW w:w="1341" w:type="dxa"/>
          </w:tcPr>
          <w:p w14:paraId="06B4E919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6293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14:paraId="655F21E5" w14:textId="77777777" w:rsidR="00EB0C49" w:rsidRPr="00AB6293" w:rsidRDefault="00EB0C49" w:rsidP="00FB09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B6293">
              <w:rPr>
                <w:i/>
                <w:iCs/>
                <w:sz w:val="20"/>
                <w:szCs w:val="20"/>
              </w:rPr>
              <w:t>50.0</w:t>
            </w:r>
          </w:p>
        </w:tc>
      </w:tr>
    </w:tbl>
    <w:p w14:paraId="39867E6D" w14:textId="77777777" w:rsidR="00EB0C49" w:rsidRPr="00EB0C49" w:rsidRDefault="00EB0C49" w:rsidP="00EB0C49">
      <w:pPr>
        <w:rPr>
          <w:b/>
          <w:bCs/>
          <w:u w:val="single"/>
          <w:lang w:val="en-GB"/>
        </w:rPr>
      </w:pPr>
    </w:p>
    <w:sectPr w:rsidR="00EB0C49" w:rsidRPr="00EB0C49" w:rsidSect="00690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50D4"/>
    <w:multiLevelType w:val="hybridMultilevel"/>
    <w:tmpl w:val="A72A79A6"/>
    <w:lvl w:ilvl="0" w:tplc="BAC0DC5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450A"/>
    <w:multiLevelType w:val="hybridMultilevel"/>
    <w:tmpl w:val="A2DC5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C2865"/>
    <w:multiLevelType w:val="hybridMultilevel"/>
    <w:tmpl w:val="FB73B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DD29A0"/>
    <w:multiLevelType w:val="hybridMultilevel"/>
    <w:tmpl w:val="E214DD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66763CC"/>
    <w:multiLevelType w:val="multilevel"/>
    <w:tmpl w:val="8F0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s52xvfwavrvjexwf5ped50sdrz2r9z0wvr&quot;&gt;My EndNote Library&lt;record-ids&gt;&lt;item&gt;3&lt;/item&gt;&lt;item&gt;6&lt;/item&gt;&lt;item&gt;7&lt;/item&gt;&lt;item&gt;8&lt;/item&gt;&lt;item&gt;21&lt;/item&gt;&lt;item&gt;40&lt;/item&gt;&lt;item&gt;41&lt;/item&gt;&lt;item&gt;43&lt;/item&gt;&lt;item&gt;44&lt;/item&gt;&lt;item&gt;45&lt;/item&gt;&lt;item&gt;46&lt;/item&gt;&lt;/record-ids&gt;&lt;/item&gt;&lt;/Libraries&gt;"/>
  </w:docVars>
  <w:rsids>
    <w:rsidRoot w:val="00EA0360"/>
    <w:rsid w:val="0000019B"/>
    <w:rsid w:val="000016DE"/>
    <w:rsid w:val="0000619C"/>
    <w:rsid w:val="0001061E"/>
    <w:rsid w:val="000108C4"/>
    <w:rsid w:val="00011A57"/>
    <w:rsid w:val="00022A2E"/>
    <w:rsid w:val="0002711E"/>
    <w:rsid w:val="00031800"/>
    <w:rsid w:val="00032D8A"/>
    <w:rsid w:val="00041ABB"/>
    <w:rsid w:val="00044823"/>
    <w:rsid w:val="00047102"/>
    <w:rsid w:val="00050FD0"/>
    <w:rsid w:val="00054543"/>
    <w:rsid w:val="000563E8"/>
    <w:rsid w:val="0005781A"/>
    <w:rsid w:val="00063C57"/>
    <w:rsid w:val="00070150"/>
    <w:rsid w:val="00070CF0"/>
    <w:rsid w:val="000711DB"/>
    <w:rsid w:val="00073634"/>
    <w:rsid w:val="000745A8"/>
    <w:rsid w:val="00086AF2"/>
    <w:rsid w:val="00087340"/>
    <w:rsid w:val="00090D3B"/>
    <w:rsid w:val="000944E9"/>
    <w:rsid w:val="00095042"/>
    <w:rsid w:val="00095434"/>
    <w:rsid w:val="00096D7A"/>
    <w:rsid w:val="000970B8"/>
    <w:rsid w:val="000A1020"/>
    <w:rsid w:val="000A2A8C"/>
    <w:rsid w:val="000A59EB"/>
    <w:rsid w:val="000A5D8B"/>
    <w:rsid w:val="000A7ECF"/>
    <w:rsid w:val="000B41C5"/>
    <w:rsid w:val="000B5774"/>
    <w:rsid w:val="000B5F08"/>
    <w:rsid w:val="000B6C7B"/>
    <w:rsid w:val="000B75F6"/>
    <w:rsid w:val="000C06E7"/>
    <w:rsid w:val="000C5E36"/>
    <w:rsid w:val="000C670C"/>
    <w:rsid w:val="000D24A6"/>
    <w:rsid w:val="000D270E"/>
    <w:rsid w:val="000D7ECD"/>
    <w:rsid w:val="000E1440"/>
    <w:rsid w:val="000E2C04"/>
    <w:rsid w:val="000F0D68"/>
    <w:rsid w:val="000F43DE"/>
    <w:rsid w:val="000F578F"/>
    <w:rsid w:val="000F67F9"/>
    <w:rsid w:val="000F6E51"/>
    <w:rsid w:val="000F7E27"/>
    <w:rsid w:val="0010406C"/>
    <w:rsid w:val="00106750"/>
    <w:rsid w:val="00111327"/>
    <w:rsid w:val="00115D08"/>
    <w:rsid w:val="00123511"/>
    <w:rsid w:val="00124A9D"/>
    <w:rsid w:val="00127D62"/>
    <w:rsid w:val="0013333E"/>
    <w:rsid w:val="00133391"/>
    <w:rsid w:val="001336C4"/>
    <w:rsid w:val="0013550D"/>
    <w:rsid w:val="00135956"/>
    <w:rsid w:val="00142210"/>
    <w:rsid w:val="001422B6"/>
    <w:rsid w:val="00143C11"/>
    <w:rsid w:val="001446F9"/>
    <w:rsid w:val="00147C26"/>
    <w:rsid w:val="00151132"/>
    <w:rsid w:val="001570FE"/>
    <w:rsid w:val="00162A72"/>
    <w:rsid w:val="00162AF0"/>
    <w:rsid w:val="00165760"/>
    <w:rsid w:val="00166C0D"/>
    <w:rsid w:val="00167D3F"/>
    <w:rsid w:val="00170665"/>
    <w:rsid w:val="00170711"/>
    <w:rsid w:val="001737CD"/>
    <w:rsid w:val="00177273"/>
    <w:rsid w:val="0018151A"/>
    <w:rsid w:val="00182C03"/>
    <w:rsid w:val="00184D60"/>
    <w:rsid w:val="00184F97"/>
    <w:rsid w:val="00187E43"/>
    <w:rsid w:val="00194636"/>
    <w:rsid w:val="00194C01"/>
    <w:rsid w:val="001A0DB6"/>
    <w:rsid w:val="001A160E"/>
    <w:rsid w:val="001A1D8C"/>
    <w:rsid w:val="001A343E"/>
    <w:rsid w:val="001A717F"/>
    <w:rsid w:val="001B19C8"/>
    <w:rsid w:val="001C1BE7"/>
    <w:rsid w:val="001D1850"/>
    <w:rsid w:val="001D44F9"/>
    <w:rsid w:val="001D4883"/>
    <w:rsid w:val="001E0E69"/>
    <w:rsid w:val="001E2FF3"/>
    <w:rsid w:val="001E3ECA"/>
    <w:rsid w:val="001E4261"/>
    <w:rsid w:val="001E633D"/>
    <w:rsid w:val="001F47ED"/>
    <w:rsid w:val="001F532D"/>
    <w:rsid w:val="001F5DA6"/>
    <w:rsid w:val="001F78E1"/>
    <w:rsid w:val="0020210A"/>
    <w:rsid w:val="00210FE6"/>
    <w:rsid w:val="0021191F"/>
    <w:rsid w:val="0021199E"/>
    <w:rsid w:val="0021258D"/>
    <w:rsid w:val="00215534"/>
    <w:rsid w:val="002237E3"/>
    <w:rsid w:val="00231A4F"/>
    <w:rsid w:val="00231F36"/>
    <w:rsid w:val="00234052"/>
    <w:rsid w:val="002340C0"/>
    <w:rsid w:val="002359CF"/>
    <w:rsid w:val="00236AE6"/>
    <w:rsid w:val="00241F54"/>
    <w:rsid w:val="002434D5"/>
    <w:rsid w:val="0025601E"/>
    <w:rsid w:val="002616DA"/>
    <w:rsid w:val="00262054"/>
    <w:rsid w:val="002622CC"/>
    <w:rsid w:val="002633D5"/>
    <w:rsid w:val="002774FB"/>
    <w:rsid w:val="00282F6B"/>
    <w:rsid w:val="00283F06"/>
    <w:rsid w:val="002938FC"/>
    <w:rsid w:val="002967ED"/>
    <w:rsid w:val="002974B9"/>
    <w:rsid w:val="002A1162"/>
    <w:rsid w:val="002A4B95"/>
    <w:rsid w:val="002A51CE"/>
    <w:rsid w:val="002A5EA6"/>
    <w:rsid w:val="002A605B"/>
    <w:rsid w:val="002A78E7"/>
    <w:rsid w:val="002B041D"/>
    <w:rsid w:val="002B081E"/>
    <w:rsid w:val="002B0D8C"/>
    <w:rsid w:val="002B1882"/>
    <w:rsid w:val="002B41F3"/>
    <w:rsid w:val="002B79C1"/>
    <w:rsid w:val="002C087E"/>
    <w:rsid w:val="002C0B91"/>
    <w:rsid w:val="002C224C"/>
    <w:rsid w:val="002C6D5C"/>
    <w:rsid w:val="002D1AD3"/>
    <w:rsid w:val="002D498A"/>
    <w:rsid w:val="002D51D3"/>
    <w:rsid w:val="002D704F"/>
    <w:rsid w:val="002D7AA5"/>
    <w:rsid w:val="002E3ED8"/>
    <w:rsid w:val="002F36EE"/>
    <w:rsid w:val="002F4A10"/>
    <w:rsid w:val="002F5EB0"/>
    <w:rsid w:val="00300EF1"/>
    <w:rsid w:val="00301249"/>
    <w:rsid w:val="00301C38"/>
    <w:rsid w:val="003028CB"/>
    <w:rsid w:val="00302CCA"/>
    <w:rsid w:val="00312343"/>
    <w:rsid w:val="00315B92"/>
    <w:rsid w:val="00320749"/>
    <w:rsid w:val="00321C8A"/>
    <w:rsid w:val="00322E44"/>
    <w:rsid w:val="00323194"/>
    <w:rsid w:val="00324B60"/>
    <w:rsid w:val="00324FBE"/>
    <w:rsid w:val="00326522"/>
    <w:rsid w:val="00332519"/>
    <w:rsid w:val="00334AC5"/>
    <w:rsid w:val="003376D8"/>
    <w:rsid w:val="003428E2"/>
    <w:rsid w:val="003452DD"/>
    <w:rsid w:val="003509E0"/>
    <w:rsid w:val="00355450"/>
    <w:rsid w:val="0035633E"/>
    <w:rsid w:val="00356EA1"/>
    <w:rsid w:val="00357DCF"/>
    <w:rsid w:val="0036601B"/>
    <w:rsid w:val="00372DC1"/>
    <w:rsid w:val="003762D2"/>
    <w:rsid w:val="00377B56"/>
    <w:rsid w:val="00381E35"/>
    <w:rsid w:val="00382429"/>
    <w:rsid w:val="00384B2A"/>
    <w:rsid w:val="00384B36"/>
    <w:rsid w:val="003922AC"/>
    <w:rsid w:val="00394EC0"/>
    <w:rsid w:val="0039540B"/>
    <w:rsid w:val="00397A7E"/>
    <w:rsid w:val="003A1669"/>
    <w:rsid w:val="003A7117"/>
    <w:rsid w:val="003B581C"/>
    <w:rsid w:val="003B5DE1"/>
    <w:rsid w:val="003B7C24"/>
    <w:rsid w:val="003C0F66"/>
    <w:rsid w:val="003C7B92"/>
    <w:rsid w:val="003D1BE1"/>
    <w:rsid w:val="003D2483"/>
    <w:rsid w:val="003D561A"/>
    <w:rsid w:val="003E15F7"/>
    <w:rsid w:val="003E1DB9"/>
    <w:rsid w:val="003E2ED2"/>
    <w:rsid w:val="003E607E"/>
    <w:rsid w:val="003E736B"/>
    <w:rsid w:val="003F1A89"/>
    <w:rsid w:val="003F37C9"/>
    <w:rsid w:val="003F7255"/>
    <w:rsid w:val="00410919"/>
    <w:rsid w:val="00410B6A"/>
    <w:rsid w:val="00412691"/>
    <w:rsid w:val="00412F6E"/>
    <w:rsid w:val="00417FF7"/>
    <w:rsid w:val="00422752"/>
    <w:rsid w:val="0042424B"/>
    <w:rsid w:val="004256CF"/>
    <w:rsid w:val="00431456"/>
    <w:rsid w:val="00433415"/>
    <w:rsid w:val="004364B5"/>
    <w:rsid w:val="00436C15"/>
    <w:rsid w:val="00441AC8"/>
    <w:rsid w:val="004430B4"/>
    <w:rsid w:val="00443618"/>
    <w:rsid w:val="004477B1"/>
    <w:rsid w:val="00454CA9"/>
    <w:rsid w:val="00456DAD"/>
    <w:rsid w:val="00457C1E"/>
    <w:rsid w:val="00462D5E"/>
    <w:rsid w:val="004651EA"/>
    <w:rsid w:val="004655B1"/>
    <w:rsid w:val="0047279C"/>
    <w:rsid w:val="00473045"/>
    <w:rsid w:val="0047518D"/>
    <w:rsid w:val="00475AFF"/>
    <w:rsid w:val="00476244"/>
    <w:rsid w:val="00477012"/>
    <w:rsid w:val="004807FA"/>
    <w:rsid w:val="004809C7"/>
    <w:rsid w:val="00481343"/>
    <w:rsid w:val="0048332A"/>
    <w:rsid w:val="004847CF"/>
    <w:rsid w:val="004874FA"/>
    <w:rsid w:val="00487841"/>
    <w:rsid w:val="004A0219"/>
    <w:rsid w:val="004A057F"/>
    <w:rsid w:val="004A6AAC"/>
    <w:rsid w:val="004B21E3"/>
    <w:rsid w:val="004B7BA4"/>
    <w:rsid w:val="004C1B4B"/>
    <w:rsid w:val="004C469F"/>
    <w:rsid w:val="004C703D"/>
    <w:rsid w:val="004C787C"/>
    <w:rsid w:val="004D3F46"/>
    <w:rsid w:val="004E3C22"/>
    <w:rsid w:val="004E5070"/>
    <w:rsid w:val="004F17E5"/>
    <w:rsid w:val="004F251E"/>
    <w:rsid w:val="004F2905"/>
    <w:rsid w:val="004F5E95"/>
    <w:rsid w:val="004F5EF3"/>
    <w:rsid w:val="004F6A5A"/>
    <w:rsid w:val="00503B7F"/>
    <w:rsid w:val="00505E0C"/>
    <w:rsid w:val="00506AF6"/>
    <w:rsid w:val="00511295"/>
    <w:rsid w:val="005115BB"/>
    <w:rsid w:val="00517CEE"/>
    <w:rsid w:val="00523F4A"/>
    <w:rsid w:val="0053153A"/>
    <w:rsid w:val="005353B5"/>
    <w:rsid w:val="00536F61"/>
    <w:rsid w:val="00537970"/>
    <w:rsid w:val="0054272D"/>
    <w:rsid w:val="00554F40"/>
    <w:rsid w:val="00560469"/>
    <w:rsid w:val="005616C7"/>
    <w:rsid w:val="00562C72"/>
    <w:rsid w:val="005635F9"/>
    <w:rsid w:val="00564AAC"/>
    <w:rsid w:val="00567D6B"/>
    <w:rsid w:val="00571716"/>
    <w:rsid w:val="00574975"/>
    <w:rsid w:val="005763CC"/>
    <w:rsid w:val="00583487"/>
    <w:rsid w:val="005913DC"/>
    <w:rsid w:val="00592E74"/>
    <w:rsid w:val="005947FA"/>
    <w:rsid w:val="005A158A"/>
    <w:rsid w:val="005A49B0"/>
    <w:rsid w:val="005B0A5A"/>
    <w:rsid w:val="005B4295"/>
    <w:rsid w:val="005B4511"/>
    <w:rsid w:val="005B77C7"/>
    <w:rsid w:val="005C2572"/>
    <w:rsid w:val="005C2F46"/>
    <w:rsid w:val="005C6E39"/>
    <w:rsid w:val="005D7A54"/>
    <w:rsid w:val="005D7CCD"/>
    <w:rsid w:val="005E57E7"/>
    <w:rsid w:val="005E64EB"/>
    <w:rsid w:val="005F6CDA"/>
    <w:rsid w:val="0060124E"/>
    <w:rsid w:val="006014B7"/>
    <w:rsid w:val="0060411C"/>
    <w:rsid w:val="00604428"/>
    <w:rsid w:val="0060518C"/>
    <w:rsid w:val="006075AF"/>
    <w:rsid w:val="00611FF0"/>
    <w:rsid w:val="00613432"/>
    <w:rsid w:val="006156F9"/>
    <w:rsid w:val="00615864"/>
    <w:rsid w:val="00616A37"/>
    <w:rsid w:val="00617C8D"/>
    <w:rsid w:val="00621719"/>
    <w:rsid w:val="00625F89"/>
    <w:rsid w:val="006374E6"/>
    <w:rsid w:val="00642A9B"/>
    <w:rsid w:val="0065186D"/>
    <w:rsid w:val="00660D3C"/>
    <w:rsid w:val="00663520"/>
    <w:rsid w:val="006661FB"/>
    <w:rsid w:val="00667E8D"/>
    <w:rsid w:val="0067143C"/>
    <w:rsid w:val="00674F9D"/>
    <w:rsid w:val="00675386"/>
    <w:rsid w:val="006828F0"/>
    <w:rsid w:val="00687DD5"/>
    <w:rsid w:val="00690409"/>
    <w:rsid w:val="006909DF"/>
    <w:rsid w:val="00691180"/>
    <w:rsid w:val="00691C51"/>
    <w:rsid w:val="00694F58"/>
    <w:rsid w:val="006A4827"/>
    <w:rsid w:val="006A4E57"/>
    <w:rsid w:val="006A7641"/>
    <w:rsid w:val="006B219F"/>
    <w:rsid w:val="006B6358"/>
    <w:rsid w:val="006B6373"/>
    <w:rsid w:val="006C03A3"/>
    <w:rsid w:val="006C06F6"/>
    <w:rsid w:val="006C099D"/>
    <w:rsid w:val="006C0D06"/>
    <w:rsid w:val="006C18FC"/>
    <w:rsid w:val="006C7B7F"/>
    <w:rsid w:val="006D08D2"/>
    <w:rsid w:val="006D37B2"/>
    <w:rsid w:val="006D4FE3"/>
    <w:rsid w:val="006E089A"/>
    <w:rsid w:val="006E59CA"/>
    <w:rsid w:val="006F017E"/>
    <w:rsid w:val="00703619"/>
    <w:rsid w:val="0071060D"/>
    <w:rsid w:val="00710E4E"/>
    <w:rsid w:val="00711F8C"/>
    <w:rsid w:val="0071414D"/>
    <w:rsid w:val="00722885"/>
    <w:rsid w:val="00725CB5"/>
    <w:rsid w:val="0073304F"/>
    <w:rsid w:val="00733B3A"/>
    <w:rsid w:val="007427F1"/>
    <w:rsid w:val="00742FA7"/>
    <w:rsid w:val="0074306D"/>
    <w:rsid w:val="00743F5C"/>
    <w:rsid w:val="0074476D"/>
    <w:rsid w:val="00751D57"/>
    <w:rsid w:val="00754B13"/>
    <w:rsid w:val="00754D4E"/>
    <w:rsid w:val="00755202"/>
    <w:rsid w:val="00760445"/>
    <w:rsid w:val="00760F78"/>
    <w:rsid w:val="00761E12"/>
    <w:rsid w:val="00765D3C"/>
    <w:rsid w:val="0076791E"/>
    <w:rsid w:val="007705A2"/>
    <w:rsid w:val="0077568D"/>
    <w:rsid w:val="007769E0"/>
    <w:rsid w:val="00780C55"/>
    <w:rsid w:val="00782590"/>
    <w:rsid w:val="00790895"/>
    <w:rsid w:val="007A21A2"/>
    <w:rsid w:val="007B511D"/>
    <w:rsid w:val="007B67B6"/>
    <w:rsid w:val="007B7963"/>
    <w:rsid w:val="007C272D"/>
    <w:rsid w:val="007C4C3A"/>
    <w:rsid w:val="007C5348"/>
    <w:rsid w:val="007D027E"/>
    <w:rsid w:val="007D103B"/>
    <w:rsid w:val="007D208C"/>
    <w:rsid w:val="007D2297"/>
    <w:rsid w:val="007D3748"/>
    <w:rsid w:val="007F2BC5"/>
    <w:rsid w:val="007F2CD4"/>
    <w:rsid w:val="007F5478"/>
    <w:rsid w:val="00800196"/>
    <w:rsid w:val="0081174A"/>
    <w:rsid w:val="0081239B"/>
    <w:rsid w:val="00815DE2"/>
    <w:rsid w:val="00825122"/>
    <w:rsid w:val="008258F6"/>
    <w:rsid w:val="008263AA"/>
    <w:rsid w:val="008337F1"/>
    <w:rsid w:val="0083543A"/>
    <w:rsid w:val="00844083"/>
    <w:rsid w:val="008606AB"/>
    <w:rsid w:val="008638CB"/>
    <w:rsid w:val="008660E3"/>
    <w:rsid w:val="00871381"/>
    <w:rsid w:val="0087287E"/>
    <w:rsid w:val="00873403"/>
    <w:rsid w:val="00873EAB"/>
    <w:rsid w:val="00875A8D"/>
    <w:rsid w:val="00880160"/>
    <w:rsid w:val="00885228"/>
    <w:rsid w:val="008875B6"/>
    <w:rsid w:val="008902C4"/>
    <w:rsid w:val="00893AFC"/>
    <w:rsid w:val="00894F7C"/>
    <w:rsid w:val="00896592"/>
    <w:rsid w:val="008A0848"/>
    <w:rsid w:val="008A3075"/>
    <w:rsid w:val="008A3673"/>
    <w:rsid w:val="008A39EF"/>
    <w:rsid w:val="008A46B9"/>
    <w:rsid w:val="008A62AC"/>
    <w:rsid w:val="008B4EFB"/>
    <w:rsid w:val="008B55E4"/>
    <w:rsid w:val="008B5E54"/>
    <w:rsid w:val="008B7544"/>
    <w:rsid w:val="008C0937"/>
    <w:rsid w:val="008C3A53"/>
    <w:rsid w:val="008C3FB8"/>
    <w:rsid w:val="008C67B9"/>
    <w:rsid w:val="008D0450"/>
    <w:rsid w:val="008D526C"/>
    <w:rsid w:val="008E4A0D"/>
    <w:rsid w:val="008E59B0"/>
    <w:rsid w:val="009018B5"/>
    <w:rsid w:val="00910AE3"/>
    <w:rsid w:val="00912DB4"/>
    <w:rsid w:val="00915ABE"/>
    <w:rsid w:val="009205BE"/>
    <w:rsid w:val="0093268A"/>
    <w:rsid w:val="00932D1D"/>
    <w:rsid w:val="00943C65"/>
    <w:rsid w:val="009449BC"/>
    <w:rsid w:val="009452C8"/>
    <w:rsid w:val="00950181"/>
    <w:rsid w:val="00953DC3"/>
    <w:rsid w:val="00954F8D"/>
    <w:rsid w:val="009559F5"/>
    <w:rsid w:val="00955D0D"/>
    <w:rsid w:val="00956BCD"/>
    <w:rsid w:val="0095728F"/>
    <w:rsid w:val="00962325"/>
    <w:rsid w:val="009715C5"/>
    <w:rsid w:val="009734D6"/>
    <w:rsid w:val="009775B8"/>
    <w:rsid w:val="00982D42"/>
    <w:rsid w:val="009847D6"/>
    <w:rsid w:val="009920EC"/>
    <w:rsid w:val="00992602"/>
    <w:rsid w:val="0099447B"/>
    <w:rsid w:val="009A21E9"/>
    <w:rsid w:val="009B5B63"/>
    <w:rsid w:val="009C10BE"/>
    <w:rsid w:val="009C112C"/>
    <w:rsid w:val="009C27F9"/>
    <w:rsid w:val="009D232F"/>
    <w:rsid w:val="009D5E13"/>
    <w:rsid w:val="009D649E"/>
    <w:rsid w:val="009D7D71"/>
    <w:rsid w:val="009E122D"/>
    <w:rsid w:val="009E4D58"/>
    <w:rsid w:val="009E5D19"/>
    <w:rsid w:val="009E6BDA"/>
    <w:rsid w:val="009F0F13"/>
    <w:rsid w:val="009F1E9A"/>
    <w:rsid w:val="009F2455"/>
    <w:rsid w:val="009F608C"/>
    <w:rsid w:val="00A036C5"/>
    <w:rsid w:val="00A037B9"/>
    <w:rsid w:val="00A06646"/>
    <w:rsid w:val="00A0678D"/>
    <w:rsid w:val="00A06FCE"/>
    <w:rsid w:val="00A114D4"/>
    <w:rsid w:val="00A146DA"/>
    <w:rsid w:val="00A162C5"/>
    <w:rsid w:val="00A26E73"/>
    <w:rsid w:val="00A273D4"/>
    <w:rsid w:val="00A306F7"/>
    <w:rsid w:val="00A30A82"/>
    <w:rsid w:val="00A3593D"/>
    <w:rsid w:val="00A3685C"/>
    <w:rsid w:val="00A41320"/>
    <w:rsid w:val="00A52313"/>
    <w:rsid w:val="00A55FDE"/>
    <w:rsid w:val="00A63B81"/>
    <w:rsid w:val="00A71BA1"/>
    <w:rsid w:val="00A8097B"/>
    <w:rsid w:val="00A80C68"/>
    <w:rsid w:val="00A86DBA"/>
    <w:rsid w:val="00A86EE2"/>
    <w:rsid w:val="00A93668"/>
    <w:rsid w:val="00A93847"/>
    <w:rsid w:val="00A9447A"/>
    <w:rsid w:val="00A957F3"/>
    <w:rsid w:val="00A95AF2"/>
    <w:rsid w:val="00A97651"/>
    <w:rsid w:val="00AA06FB"/>
    <w:rsid w:val="00AA336A"/>
    <w:rsid w:val="00AA653C"/>
    <w:rsid w:val="00AB41C8"/>
    <w:rsid w:val="00AB5703"/>
    <w:rsid w:val="00AB6240"/>
    <w:rsid w:val="00AC0F09"/>
    <w:rsid w:val="00AC2AA9"/>
    <w:rsid w:val="00AD00BC"/>
    <w:rsid w:val="00AD1B41"/>
    <w:rsid w:val="00AD46D9"/>
    <w:rsid w:val="00AD5AE2"/>
    <w:rsid w:val="00AD765E"/>
    <w:rsid w:val="00AD76E5"/>
    <w:rsid w:val="00AE7932"/>
    <w:rsid w:val="00AF1F22"/>
    <w:rsid w:val="00AF4C63"/>
    <w:rsid w:val="00AF4D93"/>
    <w:rsid w:val="00B131AD"/>
    <w:rsid w:val="00B25539"/>
    <w:rsid w:val="00B264F1"/>
    <w:rsid w:val="00B27864"/>
    <w:rsid w:val="00B33455"/>
    <w:rsid w:val="00B3684F"/>
    <w:rsid w:val="00B40A97"/>
    <w:rsid w:val="00B41414"/>
    <w:rsid w:val="00B4558B"/>
    <w:rsid w:val="00B45ED5"/>
    <w:rsid w:val="00B47BB6"/>
    <w:rsid w:val="00B50DDC"/>
    <w:rsid w:val="00B6295E"/>
    <w:rsid w:val="00B6607D"/>
    <w:rsid w:val="00B7216C"/>
    <w:rsid w:val="00B72991"/>
    <w:rsid w:val="00B73697"/>
    <w:rsid w:val="00B815AF"/>
    <w:rsid w:val="00B8198D"/>
    <w:rsid w:val="00B8685B"/>
    <w:rsid w:val="00B86BEF"/>
    <w:rsid w:val="00B9446D"/>
    <w:rsid w:val="00BA1F63"/>
    <w:rsid w:val="00BA75ED"/>
    <w:rsid w:val="00BA7DD3"/>
    <w:rsid w:val="00BB1260"/>
    <w:rsid w:val="00BB1E18"/>
    <w:rsid w:val="00BB3806"/>
    <w:rsid w:val="00BB5960"/>
    <w:rsid w:val="00BC178D"/>
    <w:rsid w:val="00BD0551"/>
    <w:rsid w:val="00BD6FB1"/>
    <w:rsid w:val="00BE1172"/>
    <w:rsid w:val="00BE3404"/>
    <w:rsid w:val="00BE7257"/>
    <w:rsid w:val="00BE7F86"/>
    <w:rsid w:val="00BF1424"/>
    <w:rsid w:val="00BF2AC8"/>
    <w:rsid w:val="00BF6C06"/>
    <w:rsid w:val="00BF7C02"/>
    <w:rsid w:val="00C01001"/>
    <w:rsid w:val="00C01317"/>
    <w:rsid w:val="00C014C8"/>
    <w:rsid w:val="00C052F6"/>
    <w:rsid w:val="00C20908"/>
    <w:rsid w:val="00C230A7"/>
    <w:rsid w:val="00C36C89"/>
    <w:rsid w:val="00C4174C"/>
    <w:rsid w:val="00C421A6"/>
    <w:rsid w:val="00C433B2"/>
    <w:rsid w:val="00C55CF1"/>
    <w:rsid w:val="00C57B8F"/>
    <w:rsid w:val="00C67EF7"/>
    <w:rsid w:val="00C71E1F"/>
    <w:rsid w:val="00C75ABF"/>
    <w:rsid w:val="00C8167F"/>
    <w:rsid w:val="00C82590"/>
    <w:rsid w:val="00C84308"/>
    <w:rsid w:val="00C85FC6"/>
    <w:rsid w:val="00C8766A"/>
    <w:rsid w:val="00C90DEA"/>
    <w:rsid w:val="00C922E6"/>
    <w:rsid w:val="00C93BB1"/>
    <w:rsid w:val="00C948D3"/>
    <w:rsid w:val="00C95119"/>
    <w:rsid w:val="00C963E4"/>
    <w:rsid w:val="00C96DCA"/>
    <w:rsid w:val="00C97196"/>
    <w:rsid w:val="00CA3599"/>
    <w:rsid w:val="00CA4604"/>
    <w:rsid w:val="00CA4F35"/>
    <w:rsid w:val="00CB0320"/>
    <w:rsid w:val="00CB1486"/>
    <w:rsid w:val="00CB2070"/>
    <w:rsid w:val="00CB2323"/>
    <w:rsid w:val="00CB4F63"/>
    <w:rsid w:val="00CB75B6"/>
    <w:rsid w:val="00CB7FC3"/>
    <w:rsid w:val="00CE30D8"/>
    <w:rsid w:val="00CE6C32"/>
    <w:rsid w:val="00CE775B"/>
    <w:rsid w:val="00CF534D"/>
    <w:rsid w:val="00D10B67"/>
    <w:rsid w:val="00D17FCE"/>
    <w:rsid w:val="00D36F67"/>
    <w:rsid w:val="00D3775D"/>
    <w:rsid w:val="00D408F4"/>
    <w:rsid w:val="00D40E24"/>
    <w:rsid w:val="00D4391B"/>
    <w:rsid w:val="00D44F93"/>
    <w:rsid w:val="00D47730"/>
    <w:rsid w:val="00D53FFC"/>
    <w:rsid w:val="00D56DD8"/>
    <w:rsid w:val="00D57911"/>
    <w:rsid w:val="00D60749"/>
    <w:rsid w:val="00D63768"/>
    <w:rsid w:val="00D63A5C"/>
    <w:rsid w:val="00D737E0"/>
    <w:rsid w:val="00D761ED"/>
    <w:rsid w:val="00D815F7"/>
    <w:rsid w:val="00D8349F"/>
    <w:rsid w:val="00D84FEF"/>
    <w:rsid w:val="00D87B48"/>
    <w:rsid w:val="00D916C1"/>
    <w:rsid w:val="00D94CE4"/>
    <w:rsid w:val="00D95CC7"/>
    <w:rsid w:val="00D967CF"/>
    <w:rsid w:val="00DA116C"/>
    <w:rsid w:val="00DA1C50"/>
    <w:rsid w:val="00DA6393"/>
    <w:rsid w:val="00DB316A"/>
    <w:rsid w:val="00DB4557"/>
    <w:rsid w:val="00DE0C50"/>
    <w:rsid w:val="00DE3ADE"/>
    <w:rsid w:val="00DE4F02"/>
    <w:rsid w:val="00DE50D0"/>
    <w:rsid w:val="00DF0544"/>
    <w:rsid w:val="00DF2AE9"/>
    <w:rsid w:val="00DF305A"/>
    <w:rsid w:val="00DF3D95"/>
    <w:rsid w:val="00DF3E9E"/>
    <w:rsid w:val="00E039F6"/>
    <w:rsid w:val="00E04B75"/>
    <w:rsid w:val="00E055E3"/>
    <w:rsid w:val="00E06AF2"/>
    <w:rsid w:val="00E070E6"/>
    <w:rsid w:val="00E07EBF"/>
    <w:rsid w:val="00E07F2F"/>
    <w:rsid w:val="00E15620"/>
    <w:rsid w:val="00E179A8"/>
    <w:rsid w:val="00E17CDC"/>
    <w:rsid w:val="00E20F84"/>
    <w:rsid w:val="00E253A3"/>
    <w:rsid w:val="00E278EA"/>
    <w:rsid w:val="00E32964"/>
    <w:rsid w:val="00E421E1"/>
    <w:rsid w:val="00E44A6D"/>
    <w:rsid w:val="00E46284"/>
    <w:rsid w:val="00E46488"/>
    <w:rsid w:val="00E5087B"/>
    <w:rsid w:val="00E533E8"/>
    <w:rsid w:val="00E70253"/>
    <w:rsid w:val="00E7208A"/>
    <w:rsid w:val="00E72B0C"/>
    <w:rsid w:val="00E72BEC"/>
    <w:rsid w:val="00E73702"/>
    <w:rsid w:val="00E76245"/>
    <w:rsid w:val="00E926EE"/>
    <w:rsid w:val="00E94D6F"/>
    <w:rsid w:val="00E97250"/>
    <w:rsid w:val="00EA0360"/>
    <w:rsid w:val="00EA4F48"/>
    <w:rsid w:val="00EA5900"/>
    <w:rsid w:val="00EB0B86"/>
    <w:rsid w:val="00EB0C49"/>
    <w:rsid w:val="00EB74E2"/>
    <w:rsid w:val="00EC0431"/>
    <w:rsid w:val="00EC37F0"/>
    <w:rsid w:val="00EC45AD"/>
    <w:rsid w:val="00EC6A92"/>
    <w:rsid w:val="00EC72CD"/>
    <w:rsid w:val="00EC7420"/>
    <w:rsid w:val="00ED5BE3"/>
    <w:rsid w:val="00EE3A57"/>
    <w:rsid w:val="00EF05A4"/>
    <w:rsid w:val="00EF14E8"/>
    <w:rsid w:val="00EF15C4"/>
    <w:rsid w:val="00EF669B"/>
    <w:rsid w:val="00EF6EA1"/>
    <w:rsid w:val="00EF76D9"/>
    <w:rsid w:val="00F009CE"/>
    <w:rsid w:val="00F00B9E"/>
    <w:rsid w:val="00F029A1"/>
    <w:rsid w:val="00F02AC0"/>
    <w:rsid w:val="00F03409"/>
    <w:rsid w:val="00F03B7E"/>
    <w:rsid w:val="00F06DF6"/>
    <w:rsid w:val="00F104E2"/>
    <w:rsid w:val="00F140D6"/>
    <w:rsid w:val="00F22711"/>
    <w:rsid w:val="00F2311D"/>
    <w:rsid w:val="00F261DF"/>
    <w:rsid w:val="00F277ED"/>
    <w:rsid w:val="00F37583"/>
    <w:rsid w:val="00F3799B"/>
    <w:rsid w:val="00F42522"/>
    <w:rsid w:val="00F43515"/>
    <w:rsid w:val="00F46FD4"/>
    <w:rsid w:val="00F54F05"/>
    <w:rsid w:val="00F56CA2"/>
    <w:rsid w:val="00F6422E"/>
    <w:rsid w:val="00F65A2D"/>
    <w:rsid w:val="00F71E82"/>
    <w:rsid w:val="00F74C53"/>
    <w:rsid w:val="00F75E63"/>
    <w:rsid w:val="00F83F9F"/>
    <w:rsid w:val="00F851D2"/>
    <w:rsid w:val="00F911FF"/>
    <w:rsid w:val="00F959DF"/>
    <w:rsid w:val="00FA4ECD"/>
    <w:rsid w:val="00FB0920"/>
    <w:rsid w:val="00FB4414"/>
    <w:rsid w:val="00FB7C44"/>
    <w:rsid w:val="00FC1793"/>
    <w:rsid w:val="00FD2C46"/>
    <w:rsid w:val="00FD4868"/>
    <w:rsid w:val="00FE04F5"/>
    <w:rsid w:val="00FE284F"/>
    <w:rsid w:val="00FE3464"/>
    <w:rsid w:val="00FF2BDB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5117"/>
  <w15:chartTrackingRefBased/>
  <w15:docId w15:val="{FF7C511C-91C8-4F3C-B6A6-0658696A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A9D"/>
    <w:pPr>
      <w:spacing w:after="0" w:line="240" w:lineRule="auto"/>
      <w:jc w:val="both"/>
      <w:outlineLvl w:val="1"/>
    </w:pPr>
    <w:rPr>
      <w:rFonts w:ascii="Calibri" w:eastAsia="Times New Roman" w:hAnsi="Calibri" w:cs="Calibri"/>
      <w:b/>
      <w:bCs/>
      <w:i/>
      <w:iCs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8F4"/>
    <w:pPr>
      <w:spacing w:after="0" w:line="240" w:lineRule="auto"/>
    </w:pPr>
  </w:style>
  <w:style w:type="paragraph" w:customStyle="1" w:styleId="Default">
    <w:name w:val="Default"/>
    <w:rsid w:val="003660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4A9D"/>
    <w:rPr>
      <w:rFonts w:ascii="Calibri" w:eastAsia="Times New Roman" w:hAnsi="Calibri" w:cs="Calibri"/>
      <w:b/>
      <w:bCs/>
      <w:i/>
      <w:iCs/>
      <w:lang w:val="en-GB" w:eastAsia="nl-NL"/>
    </w:rPr>
  </w:style>
  <w:style w:type="paragraph" w:styleId="NormalWeb">
    <w:name w:val="Normal (Web)"/>
    <w:basedOn w:val="Normal"/>
    <w:link w:val="NormalWebChar"/>
    <w:uiPriority w:val="99"/>
    <w:unhideWhenUsed/>
    <w:rsid w:val="00124A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NormalWebChar">
    <w:name w:val="Normal (Web) Char"/>
    <w:basedOn w:val="DefaultParagraphFont"/>
    <w:link w:val="NormalWeb"/>
    <w:uiPriority w:val="99"/>
    <w:rsid w:val="00124A9D"/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C2090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C20908"/>
    <w:rPr>
      <w:rFonts w:ascii="Calibri" w:eastAsia="Times New Roman" w:hAnsi="Calibri" w:cs="Calibri"/>
      <w:noProof/>
      <w:sz w:val="24"/>
      <w:szCs w:val="24"/>
      <w:lang w:val="nl-BE" w:eastAsia="nl-NL"/>
    </w:rPr>
  </w:style>
  <w:style w:type="paragraph" w:customStyle="1" w:styleId="EndNoteBibliography">
    <w:name w:val="EndNote Bibliography"/>
    <w:basedOn w:val="Normal"/>
    <w:link w:val="EndNoteBibliographyChar"/>
    <w:rsid w:val="00C2090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C20908"/>
    <w:rPr>
      <w:rFonts w:ascii="Calibri" w:eastAsia="Times New Roman" w:hAnsi="Calibri" w:cs="Calibri"/>
      <w:noProof/>
      <w:sz w:val="24"/>
      <w:szCs w:val="24"/>
      <w:lang w:val="nl-BE" w:eastAsia="nl-NL"/>
    </w:rPr>
  </w:style>
  <w:style w:type="paragraph" w:styleId="ListParagraph">
    <w:name w:val="List Paragraph"/>
    <w:basedOn w:val="Normal"/>
    <w:uiPriority w:val="34"/>
    <w:qFormat/>
    <w:rsid w:val="00151132"/>
    <w:pPr>
      <w:ind w:left="720"/>
      <w:contextualSpacing/>
    </w:pPr>
  </w:style>
  <w:style w:type="table" w:styleId="PlainTable2">
    <w:name w:val="Plain Table 2"/>
    <w:basedOn w:val="TableNormal"/>
    <w:uiPriority w:val="42"/>
    <w:rsid w:val="003E15F7"/>
    <w:pPr>
      <w:spacing w:after="0" w:line="240" w:lineRule="auto"/>
    </w:pPr>
    <w:rPr>
      <w:sz w:val="24"/>
      <w:szCs w:val="24"/>
      <w:lang w:val="nl-N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E15F7"/>
    <w:pPr>
      <w:spacing w:after="200" w:line="240" w:lineRule="auto"/>
      <w:jc w:val="both"/>
    </w:pPr>
    <w:rPr>
      <w:i/>
      <w:iCs/>
      <w:color w:val="44546A" w:themeColor="text2"/>
      <w:sz w:val="18"/>
      <w:szCs w:val="18"/>
      <w:lang w:val="nl-NL"/>
    </w:rPr>
  </w:style>
  <w:style w:type="paragraph" w:styleId="CommentText">
    <w:name w:val="annotation text"/>
    <w:basedOn w:val="Normal"/>
    <w:link w:val="CommentTextChar"/>
    <w:uiPriority w:val="99"/>
    <w:unhideWhenUsed/>
    <w:rsid w:val="00956BCD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BCD"/>
    <w:rPr>
      <w:rFonts w:ascii="Calibri" w:eastAsia="Times New Roman" w:hAnsi="Calibri" w:cs="Calibri"/>
      <w:sz w:val="20"/>
      <w:szCs w:val="20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D1B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8E7"/>
    <w:pPr>
      <w:spacing w:after="16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8E7"/>
    <w:rPr>
      <w:rFonts w:ascii="Calibri" w:eastAsia="Times New Roman" w:hAnsi="Calibri" w:cs="Calibri"/>
      <w:b/>
      <w:bCs/>
      <w:sz w:val="20"/>
      <w:szCs w:val="20"/>
      <w:lang w:val="en-GB" w:eastAsia="nl-NL"/>
    </w:rPr>
  </w:style>
  <w:style w:type="table" w:styleId="TableGrid">
    <w:name w:val="Table Grid"/>
    <w:basedOn w:val="TableNormal"/>
    <w:uiPriority w:val="39"/>
    <w:rsid w:val="00C4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E08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E08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4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3E8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391B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next w:val="PlainTable2"/>
    <w:uiPriority w:val="42"/>
    <w:rsid w:val="00DB4557"/>
    <w:pPr>
      <w:spacing w:after="0" w:line="240" w:lineRule="auto"/>
    </w:pPr>
    <w:rPr>
      <w:sz w:val="24"/>
      <w:szCs w:val="24"/>
      <w:lang w:val="nl-N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9574-7D06-46B4-8051-1B6DBEEB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Ekinci</dc:creator>
  <cp:keywords/>
  <dc:description/>
  <cp:lastModifiedBy>Esra Ekinci</cp:lastModifiedBy>
  <cp:revision>20</cp:revision>
  <cp:lastPrinted>2021-06-01T08:57:00Z</cp:lastPrinted>
  <dcterms:created xsi:type="dcterms:W3CDTF">2021-05-31T10:51:00Z</dcterms:created>
  <dcterms:modified xsi:type="dcterms:W3CDTF">2021-06-21T07:51:00Z</dcterms:modified>
</cp:coreProperties>
</file>